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D1" w:rsidRDefault="00C14AD1" w:rsidP="00C14AD1">
      <w:pPr>
        <w:spacing w:line="360" w:lineRule="auto"/>
        <w:contextualSpacing/>
        <w:rPr>
          <w:rFonts w:ascii="Times New Roman" w:hAnsi="Times New Roman" w:cs="Times New Roman"/>
          <w:b/>
          <w:i/>
          <w:sz w:val="56"/>
          <w:szCs w:val="56"/>
        </w:rPr>
      </w:pPr>
    </w:p>
    <w:p w:rsidR="00C14AD1" w:rsidRPr="00E90B95" w:rsidRDefault="00C14AD1" w:rsidP="00C14AD1">
      <w:pPr>
        <w:jc w:val="center"/>
        <w:rPr>
          <w:rFonts w:ascii="Monotype Corsiva" w:hAnsi="Monotype Corsiva"/>
          <w:b/>
          <w:noProof/>
          <w:color w:val="002060"/>
          <w:sz w:val="32"/>
          <w:szCs w:val="32"/>
          <w:lang w:eastAsia="ru-RU"/>
        </w:rPr>
      </w:pPr>
      <w:r w:rsidRPr="00E90B95">
        <w:rPr>
          <w:rFonts w:ascii="Monotype Corsiva" w:hAnsi="Monotype Corsiva"/>
          <w:b/>
          <w:noProof/>
          <w:color w:val="002060"/>
          <w:sz w:val="32"/>
          <w:szCs w:val="32"/>
          <w:lang w:eastAsia="ru-RU"/>
        </w:rPr>
        <w:t xml:space="preserve">Муниципальное бюджетное дошкольное образовательное учреждение </w:t>
      </w:r>
    </w:p>
    <w:p w:rsidR="00C14AD1" w:rsidRPr="00E90B95" w:rsidRDefault="00C14AD1" w:rsidP="00C14AD1">
      <w:pPr>
        <w:jc w:val="center"/>
        <w:rPr>
          <w:rFonts w:ascii="Monotype Corsiva" w:hAnsi="Monotype Corsiva"/>
          <w:b/>
          <w:noProof/>
          <w:color w:val="002060"/>
          <w:sz w:val="32"/>
          <w:szCs w:val="32"/>
          <w:lang w:eastAsia="ru-RU"/>
        </w:rPr>
      </w:pPr>
      <w:r w:rsidRPr="00E90B95">
        <w:rPr>
          <w:rFonts w:ascii="Monotype Corsiva" w:hAnsi="Monotype Corsiva"/>
          <w:b/>
          <w:noProof/>
          <w:color w:val="002060"/>
          <w:sz w:val="32"/>
          <w:szCs w:val="32"/>
          <w:lang w:eastAsia="ru-RU"/>
        </w:rPr>
        <w:t>детский сад №130 «Деснянские звездочки»</w:t>
      </w:r>
    </w:p>
    <w:p w:rsidR="00C14AD1" w:rsidRPr="00E90B95" w:rsidRDefault="00C14AD1" w:rsidP="00C14AD1">
      <w:pPr>
        <w:jc w:val="center"/>
        <w:rPr>
          <w:rFonts w:ascii="Monotype Corsiva" w:hAnsi="Monotype Corsiva"/>
          <w:b/>
          <w:noProof/>
          <w:color w:val="002060"/>
          <w:sz w:val="32"/>
          <w:szCs w:val="32"/>
          <w:lang w:eastAsia="ru-RU"/>
        </w:rPr>
      </w:pPr>
      <w:r w:rsidRPr="00E90B95">
        <w:rPr>
          <w:rFonts w:ascii="Monotype Corsiva" w:hAnsi="Monotype Corsiva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1937</wp:posOffset>
            </wp:positionH>
            <wp:positionV relativeFrom="paragraph">
              <wp:posOffset>544</wp:posOffset>
            </wp:positionV>
            <wp:extent cx="6555922" cy="2982686"/>
            <wp:effectExtent l="19050" t="0" r="0" b="0"/>
            <wp:wrapNone/>
            <wp:docPr id="19" name="Рисунок 1" descr="C:\Users\дет.сад\Desktop\МАТАТАЛАБ\изображение_viber_2020-06-04_14-14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.сад\Desktop\МАТАТАЛАБ\изображение_viber_2020-06-04_14-14-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22" cy="298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Pr="00E90B95">
        <w:rPr>
          <w:rFonts w:ascii="Monotype Corsiva" w:hAnsi="Monotype Corsiva"/>
          <w:b/>
          <w:noProof/>
          <w:color w:val="002060"/>
          <w:sz w:val="32"/>
          <w:szCs w:val="32"/>
          <w:lang w:eastAsia="ru-RU"/>
        </w:rPr>
        <w:t xml:space="preserve"> корпус 2</w:t>
      </w:r>
    </w:p>
    <w:p w:rsidR="00C14AD1" w:rsidRDefault="00C14AD1" w:rsidP="00C14AD1">
      <w:pPr>
        <w:rPr>
          <w:rFonts w:ascii="Monotype Corsiva" w:hAnsi="Monotype Corsiva"/>
          <w:b/>
          <w:noProof/>
          <w:color w:val="FF0000"/>
          <w:sz w:val="130"/>
          <w:szCs w:val="130"/>
          <w:lang w:eastAsia="ru-RU"/>
        </w:rPr>
      </w:pPr>
    </w:p>
    <w:p w:rsidR="00C14AD1" w:rsidRDefault="00C14AD1" w:rsidP="00C14AD1">
      <w:pPr>
        <w:jc w:val="center"/>
        <w:rPr>
          <w:rFonts w:ascii="Monotype Corsiva" w:hAnsi="Monotype Corsiva"/>
          <w:b/>
          <w:noProof/>
          <w:color w:val="FF3300"/>
          <w:sz w:val="96"/>
          <w:szCs w:val="96"/>
          <w:lang w:eastAsia="ru-RU"/>
        </w:rPr>
      </w:pPr>
    </w:p>
    <w:p w:rsidR="00C14AD1" w:rsidRPr="001B4101" w:rsidRDefault="00C14AD1" w:rsidP="00C14AD1">
      <w:pPr>
        <w:jc w:val="center"/>
        <w:rPr>
          <w:rFonts w:ascii="Monotype Corsiva" w:hAnsi="Monotype Corsiva"/>
          <w:b/>
          <w:noProof/>
          <w:color w:val="FF3300"/>
          <w:sz w:val="72"/>
          <w:szCs w:val="72"/>
          <w:lang w:eastAsia="ru-RU"/>
        </w:rPr>
      </w:pPr>
      <w:r w:rsidRPr="001B4101">
        <w:rPr>
          <w:rFonts w:ascii="Monotype Corsiva" w:hAnsi="Monotype Corsiva"/>
          <w:b/>
          <w:noProof/>
          <w:color w:val="FF3300"/>
          <w:sz w:val="72"/>
          <w:szCs w:val="72"/>
          <w:lang w:eastAsia="ru-RU"/>
        </w:rPr>
        <w:t xml:space="preserve">Методическое пособие </w:t>
      </w:r>
    </w:p>
    <w:p w:rsidR="00C14AD1" w:rsidRPr="001B4101" w:rsidRDefault="00C14AD1" w:rsidP="00C14AD1">
      <w:pPr>
        <w:jc w:val="center"/>
        <w:rPr>
          <w:rFonts w:ascii="Monotype Corsiva" w:hAnsi="Monotype Corsiva"/>
          <w:b/>
          <w:noProof/>
          <w:color w:val="FF3300"/>
          <w:sz w:val="96"/>
          <w:szCs w:val="96"/>
          <w:lang w:eastAsia="ru-RU"/>
        </w:rPr>
      </w:pPr>
      <w:r w:rsidRPr="001B4101">
        <w:rPr>
          <w:rFonts w:ascii="Monotype Corsiva" w:hAnsi="Monotype Corsiva"/>
          <w:b/>
          <w:noProof/>
          <w:color w:val="FF3300"/>
          <w:sz w:val="96"/>
          <w:szCs w:val="96"/>
          <w:lang w:eastAsia="ru-RU"/>
        </w:rPr>
        <w:t xml:space="preserve">Развивающие панели к </w:t>
      </w:r>
    </w:p>
    <w:p w:rsidR="00C14AD1" w:rsidRDefault="00C0180D" w:rsidP="00C14AD1">
      <w:pPr>
        <w:jc w:val="center"/>
        <w:rPr>
          <w:rFonts w:ascii="Monotype Corsiva" w:hAnsi="Monotype Corsiva"/>
          <w:b/>
          <w:noProof/>
          <w:color w:val="FF0000"/>
          <w:sz w:val="96"/>
          <w:szCs w:val="9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626745</wp:posOffset>
            </wp:positionV>
            <wp:extent cx="3067050" cy="2390775"/>
            <wp:effectExtent l="0" t="0" r="0" b="0"/>
            <wp:wrapNone/>
            <wp:docPr id="27" name="Рисунок 7" descr="https://is-sochi.ru/uploads/product/500/575/695bca41203911eabab1001517fb4b1c_9b4a3951203911eabab1001517fb4b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s-sochi.ru/uploads/product/500/575/695bca41203911eabab1001517fb4b1c_9b4a3951203911eabab1001517fb4b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C14AD1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811020</wp:posOffset>
            </wp:positionH>
            <wp:positionV relativeFrom="paragraph">
              <wp:posOffset>772160</wp:posOffset>
            </wp:positionV>
            <wp:extent cx="1167130" cy="1153795"/>
            <wp:effectExtent l="19050" t="0" r="0" b="0"/>
            <wp:wrapTight wrapText="bothSides">
              <wp:wrapPolygon edited="0">
                <wp:start x="1058" y="357"/>
                <wp:lineTo x="-353" y="3566"/>
                <wp:lineTo x="-353" y="17475"/>
                <wp:lineTo x="705" y="21041"/>
                <wp:lineTo x="1058" y="21041"/>
                <wp:lineTo x="20096" y="21041"/>
                <wp:lineTo x="20448" y="21041"/>
                <wp:lineTo x="21506" y="18188"/>
                <wp:lineTo x="21506" y="3566"/>
                <wp:lineTo x="21153" y="1427"/>
                <wp:lineTo x="20096" y="357"/>
                <wp:lineTo x="1058" y="357"/>
              </wp:wrapPolygon>
            </wp:wrapTight>
            <wp:docPr id="24" name="Рисунок 1" descr="C:\Users\Елена\Desktop\IMG_20200720_10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_20200720_1057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195" b="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5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C14AD1">
        <w:rPr>
          <w:noProof/>
          <w:lang w:eastAsia="ru-RU"/>
        </w:rPr>
        <w:drawing>
          <wp:inline distT="0" distB="0" distL="0" distR="0">
            <wp:extent cx="3537857" cy="767545"/>
            <wp:effectExtent l="19050" t="0" r="5443" b="0"/>
            <wp:docPr id="26" name="Рисунок 2" descr="http://school-store.ru/upload/iblock/7d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-store.ru/upload/iblock/7d5/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21" cy="76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AD1" w:rsidRPr="00A204B1" w:rsidRDefault="00C14AD1" w:rsidP="00C14AD1">
      <w:pPr>
        <w:jc w:val="center"/>
        <w:rPr>
          <w:rFonts w:ascii="Monotype Corsiva" w:hAnsi="Monotype Corsiva"/>
          <w:b/>
          <w:noProof/>
          <w:color w:val="FF0000"/>
          <w:sz w:val="96"/>
          <w:szCs w:val="96"/>
          <w:lang w:eastAsia="ru-RU"/>
        </w:rPr>
      </w:pPr>
      <w:r>
        <w:rPr>
          <w:rFonts w:ascii="Monotype Corsiva" w:hAnsi="Monotype Corsiva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632460</wp:posOffset>
            </wp:positionV>
            <wp:extent cx="1273175" cy="1196340"/>
            <wp:effectExtent l="0" t="19050" r="0" b="3810"/>
            <wp:wrapTight wrapText="bothSides">
              <wp:wrapPolygon edited="0">
                <wp:start x="21271" y="1026"/>
                <wp:lineTo x="20302" y="-6"/>
                <wp:lineTo x="18363" y="-350"/>
                <wp:lineTo x="3496" y="-350"/>
                <wp:lineTo x="587" y="338"/>
                <wp:lineTo x="587" y="1026"/>
                <wp:lineTo x="587" y="20287"/>
                <wp:lineTo x="587" y="20975"/>
                <wp:lineTo x="18363" y="21663"/>
                <wp:lineTo x="21271" y="20287"/>
                <wp:lineTo x="21271" y="1026"/>
              </wp:wrapPolygon>
            </wp:wrapTight>
            <wp:docPr id="30" name="Рисунок 21" descr="C:\Users\Елена\Desktop\IMG_20200720_10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IMG_20200720_105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54" t="3719" r="20330" b="230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73175" cy="119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E90B95" w:rsidRDefault="00E90B95" w:rsidP="00C14AD1">
      <w:pPr>
        <w:jc w:val="center"/>
        <w:rPr>
          <w:rFonts w:ascii="Monotype Corsiva" w:hAnsi="Monotype Corsiva"/>
          <w:b/>
          <w:color w:val="FF3300"/>
          <w:sz w:val="52"/>
          <w:szCs w:val="52"/>
          <w:lang w:eastAsia="ru-RU"/>
        </w:rPr>
      </w:pPr>
    </w:p>
    <w:p w:rsidR="00E90B95" w:rsidRDefault="00E90B95" w:rsidP="00C14AD1">
      <w:pPr>
        <w:jc w:val="center"/>
        <w:rPr>
          <w:rFonts w:ascii="Monotype Corsiva" w:hAnsi="Monotype Corsiva"/>
          <w:b/>
          <w:color w:val="FF3300"/>
          <w:sz w:val="52"/>
          <w:szCs w:val="52"/>
          <w:lang w:eastAsia="ru-RU"/>
        </w:rPr>
      </w:pPr>
    </w:p>
    <w:p w:rsidR="00C612D7" w:rsidRDefault="00C612D7" w:rsidP="00C018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0180D" w:rsidRPr="00C0180D" w:rsidRDefault="00C14AD1" w:rsidP="00C0180D">
      <w:pPr>
        <w:spacing w:after="0"/>
        <w:jc w:val="center"/>
        <w:rPr>
          <w:rFonts w:ascii="Monotype Corsiva" w:hAnsi="Monotype Corsiva"/>
          <w:b/>
          <w:color w:val="FF3300"/>
          <w:sz w:val="52"/>
          <w:szCs w:val="52"/>
          <w:lang w:eastAsia="ru-RU"/>
        </w:rPr>
      </w:pPr>
      <w:r>
        <w:rPr>
          <w:rFonts w:ascii="Monotype Corsiva" w:hAnsi="Monotype Corsiva"/>
          <w:b/>
          <w:noProof/>
          <w:color w:val="FF3300"/>
          <w:sz w:val="52"/>
          <w:szCs w:val="52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99060</wp:posOffset>
            </wp:positionV>
            <wp:extent cx="1171575" cy="1114425"/>
            <wp:effectExtent l="0" t="19050" r="0" b="0"/>
            <wp:wrapTight wrapText="bothSides">
              <wp:wrapPolygon edited="0">
                <wp:start x="21424" y="1292"/>
                <wp:lineTo x="20371" y="185"/>
                <wp:lineTo x="18263" y="-185"/>
                <wp:lineTo x="3512" y="-185"/>
                <wp:lineTo x="702" y="923"/>
                <wp:lineTo x="702" y="1292"/>
                <wp:lineTo x="702" y="20123"/>
                <wp:lineTo x="702" y="20492"/>
                <wp:lineTo x="3512" y="21600"/>
                <wp:lineTo x="18263" y="21600"/>
                <wp:lineTo x="21424" y="20123"/>
                <wp:lineTo x="21424" y="1292"/>
              </wp:wrapPolygon>
            </wp:wrapTight>
            <wp:docPr id="31" name="Рисунок 13" descr="C:\Users\Елена\Desktop\IMG_20200720_10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IMG_20200720_1059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32" r="177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157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C0180D" w:rsidRPr="00C0180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уководитель авторского коллектива </w:t>
      </w:r>
    </w:p>
    <w:p w:rsidR="00C0180D" w:rsidRPr="00C0180D" w:rsidRDefault="00C0180D" w:rsidP="00C018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0180D">
        <w:rPr>
          <w:rFonts w:ascii="Times New Roman" w:hAnsi="Times New Roman" w:cs="Times New Roman"/>
          <w:b/>
          <w:color w:val="0070C0"/>
          <w:sz w:val="24"/>
          <w:szCs w:val="24"/>
        </w:rPr>
        <w:t>Ромашина В.Л.</w:t>
      </w:r>
    </w:p>
    <w:p w:rsidR="00C612D7" w:rsidRDefault="00C0180D" w:rsidP="00C0180D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C0180D">
        <w:rPr>
          <w:rFonts w:ascii="Times New Roman" w:hAnsi="Times New Roman" w:cs="Times New Roman"/>
          <w:b/>
          <w:color w:val="0070C0"/>
        </w:rPr>
        <w:t>Ст. воспитатель МБДОУ Детский сад №130 «Деснянские звёздочки»</w:t>
      </w:r>
    </w:p>
    <w:p w:rsidR="00C0180D" w:rsidRPr="00C0180D" w:rsidRDefault="00C0180D" w:rsidP="00C0180D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C0180D">
        <w:rPr>
          <w:rFonts w:ascii="Times New Roman" w:hAnsi="Times New Roman" w:cs="Times New Roman"/>
          <w:b/>
          <w:color w:val="0070C0"/>
        </w:rPr>
        <w:t xml:space="preserve"> г. Брянска</w:t>
      </w:r>
    </w:p>
    <w:p w:rsidR="00E90B95" w:rsidRDefault="00E90B95" w:rsidP="00C0180D">
      <w:pPr>
        <w:spacing w:after="0"/>
        <w:jc w:val="center"/>
        <w:rPr>
          <w:rFonts w:ascii="Times New Roman" w:hAnsi="Times New Roman" w:cs="Times New Roman"/>
          <w:b/>
          <w:i/>
          <w:color w:val="FF3300"/>
          <w:sz w:val="52"/>
          <w:szCs w:val="52"/>
          <w:lang w:eastAsia="ru-RU"/>
        </w:rPr>
      </w:pPr>
    </w:p>
    <w:p w:rsidR="00C14AD1" w:rsidRPr="001B4101" w:rsidRDefault="00C14AD1" w:rsidP="00C14AD1">
      <w:pPr>
        <w:jc w:val="center"/>
        <w:rPr>
          <w:rFonts w:ascii="Times New Roman" w:hAnsi="Times New Roman" w:cs="Times New Roman"/>
          <w:b/>
          <w:i/>
          <w:color w:val="FF3300"/>
          <w:sz w:val="52"/>
          <w:szCs w:val="52"/>
          <w:lang w:eastAsia="ru-RU"/>
        </w:rPr>
      </w:pPr>
      <w:r w:rsidRPr="001B4101">
        <w:rPr>
          <w:rFonts w:ascii="Times New Roman" w:hAnsi="Times New Roman" w:cs="Times New Roman"/>
          <w:b/>
          <w:i/>
          <w:color w:val="FF3300"/>
          <w:sz w:val="52"/>
          <w:szCs w:val="52"/>
          <w:lang w:eastAsia="ru-RU"/>
        </w:rPr>
        <w:lastRenderedPageBreak/>
        <w:t>Развивающие материалы.</w:t>
      </w:r>
    </w:p>
    <w:p w:rsidR="00C14AD1" w:rsidRPr="001B4101" w:rsidRDefault="00C14AD1" w:rsidP="00C14AD1">
      <w:pPr>
        <w:jc w:val="center"/>
        <w:rPr>
          <w:rFonts w:ascii="Times New Roman" w:hAnsi="Times New Roman" w:cs="Times New Roman"/>
          <w:b/>
          <w:i/>
          <w:color w:val="FF3300"/>
          <w:sz w:val="52"/>
          <w:szCs w:val="52"/>
          <w:lang w:eastAsia="ru-RU"/>
        </w:rPr>
      </w:pPr>
      <w:r w:rsidRPr="001B4101">
        <w:rPr>
          <w:rFonts w:ascii="Times New Roman" w:hAnsi="Times New Roman" w:cs="Times New Roman"/>
          <w:b/>
          <w:i/>
          <w:color w:val="FF3300"/>
          <w:sz w:val="52"/>
          <w:szCs w:val="52"/>
          <w:lang w:eastAsia="ru-RU"/>
        </w:rPr>
        <w:t>Актуальность использования в дошкольном возрасте</w:t>
      </w:r>
    </w:p>
    <w:p w:rsidR="00C14AD1" w:rsidRPr="001B4101" w:rsidRDefault="00C14AD1" w:rsidP="00C14AD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B4101">
        <w:rPr>
          <w:rFonts w:ascii="Times New Roman" w:hAnsi="Times New Roman" w:cs="Times New Roman"/>
          <w:sz w:val="36"/>
          <w:szCs w:val="36"/>
          <w:lang w:eastAsia="ru-RU"/>
        </w:rPr>
        <w:t>Дошкольный возраст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1B4101">
        <w:rPr>
          <w:rFonts w:ascii="Times New Roman" w:hAnsi="Times New Roman" w:cs="Times New Roman"/>
          <w:sz w:val="36"/>
          <w:szCs w:val="36"/>
          <w:lang w:eastAsia="ru-RU"/>
        </w:rPr>
        <w:t>- важный этап в жизни человека.</w:t>
      </w:r>
    </w:p>
    <w:p w:rsidR="00C14AD1" w:rsidRDefault="00C14AD1" w:rsidP="00C14AD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B4101">
        <w:rPr>
          <w:rFonts w:ascii="Times New Roman" w:hAnsi="Times New Roman" w:cs="Times New Roman"/>
          <w:sz w:val="36"/>
          <w:szCs w:val="36"/>
          <w:lang w:eastAsia="ru-RU"/>
        </w:rPr>
        <w:t>В первые 7 лет жизни ребёнок совершает огромный скачок в развитии: интенсивно развиваются все органы, ткани и функциональные системы организма.</w:t>
      </w:r>
    </w:p>
    <w:p w:rsidR="00C14AD1" w:rsidRDefault="00C14AD1" w:rsidP="00C14AD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Именно в этом возрасте происходит не только значительное физическое развитие, но и совершенствование интеллектуальных возможностей ребёнка. Поэтому вопросы развития детей дошкольного возраста занимают важное место в сфере научных интересов специалистов разного профиля- педагогов, психологов, физиологов.</w:t>
      </w:r>
    </w:p>
    <w:p w:rsidR="00C14AD1" w:rsidRDefault="00C14AD1" w:rsidP="00C14AD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Зачастую успешность развития ребёнка связывают с разнообразием игрушек, предлагает такой огромный ассортимент товара, что порой сложно сделать выбор.</w:t>
      </w:r>
    </w:p>
    <w:p w:rsidR="00C14AD1" w:rsidRDefault="00C14AD1" w:rsidP="00C14AD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озникает множество вопросов: « Какие критерии являются важными при выборе игрушки?», «Приоритетным является количество игрушек или их качество?» и т.д.</w:t>
      </w:r>
    </w:p>
    <w:p w:rsidR="00C14AD1" w:rsidRDefault="00C14AD1" w:rsidP="00C14AD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дно из эффективных средств развития ребёнка- развивающие панели. Это не просто игрушки, а педагогически выверенные материалы, главная ценность которых заключается в :</w:t>
      </w:r>
    </w:p>
    <w:p w:rsidR="00C14AD1" w:rsidRDefault="00E90B95" w:rsidP="00C14AD1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90825" cy="2096770"/>
            <wp:effectExtent l="19050" t="0" r="9525" b="0"/>
            <wp:wrapSquare wrapText="bothSides"/>
            <wp:docPr id="35" name="Рисунок 1" descr="C:\Users\дет.сад\Desktop\для газеты\IMG_20200219_100927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.сад\Desktop\для газеты\IMG_20200219_100927_HH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677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C14AD1">
        <w:rPr>
          <w:rFonts w:ascii="Times New Roman" w:hAnsi="Times New Roman" w:cs="Times New Roman"/>
          <w:sz w:val="36"/>
          <w:szCs w:val="36"/>
          <w:lang w:eastAsia="ru-RU"/>
        </w:rPr>
        <w:t>содержании материала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      </w:t>
      </w:r>
    </w:p>
    <w:p w:rsidR="00C14AD1" w:rsidRDefault="00C14AD1" w:rsidP="00C14AD1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задачах, которые он решает</w:t>
      </w:r>
    </w:p>
    <w:p w:rsidR="00E90B95" w:rsidRPr="00E90B95" w:rsidRDefault="00C14AD1" w:rsidP="00E90B95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функциональности</w:t>
      </w:r>
    </w:p>
    <w:p w:rsidR="00C14AD1" w:rsidRPr="009E1DE0" w:rsidRDefault="00C14AD1" w:rsidP="00C14AD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эстетическом виде</w:t>
      </w:r>
      <w:r w:rsidR="00E90B95"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                   </w:t>
      </w:r>
    </w:p>
    <w:p w:rsidR="00C14AD1" w:rsidRDefault="00C14AD1" w:rsidP="00C14AD1">
      <w:pPr>
        <w:spacing w:line="360" w:lineRule="auto"/>
        <w:contextualSpacing/>
        <w:rPr>
          <w:rFonts w:ascii="Times New Roman" w:hAnsi="Times New Roman" w:cs="Times New Roman"/>
          <w:b/>
          <w:i/>
          <w:sz w:val="56"/>
          <w:szCs w:val="56"/>
        </w:rPr>
      </w:pPr>
    </w:p>
    <w:p w:rsidR="00896AF2" w:rsidRPr="00930CEC" w:rsidRDefault="00366BC6" w:rsidP="00930CEC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30CEC">
        <w:rPr>
          <w:rFonts w:ascii="Times New Roman" w:hAnsi="Times New Roman" w:cs="Times New Roman"/>
          <w:b/>
          <w:i/>
          <w:sz w:val="56"/>
          <w:szCs w:val="56"/>
        </w:rPr>
        <w:lastRenderedPageBreak/>
        <w:t>Игровая панель «Сказочный мир»</w:t>
      </w:r>
    </w:p>
    <w:p w:rsidR="00366BC6" w:rsidRPr="00AE577D" w:rsidRDefault="00366BC6" w:rsidP="00AE57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CEC">
        <w:rPr>
          <w:rFonts w:ascii="Times New Roman" w:hAnsi="Times New Roman" w:cs="Times New Roman"/>
          <w:b/>
          <w:i/>
          <w:sz w:val="28"/>
          <w:szCs w:val="28"/>
        </w:rPr>
        <w:t>Цель игры:</w:t>
      </w:r>
      <w:r w:rsidRPr="00AE577D">
        <w:rPr>
          <w:rFonts w:ascii="Times New Roman" w:hAnsi="Times New Roman" w:cs="Times New Roman"/>
          <w:sz w:val="28"/>
          <w:szCs w:val="28"/>
        </w:rPr>
        <w:t xml:space="preserve"> развитие логического, пространственного</w:t>
      </w:r>
      <w:r w:rsidR="00980C76" w:rsidRPr="00AE577D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Pr="00AE577D">
        <w:rPr>
          <w:rFonts w:ascii="Times New Roman" w:hAnsi="Times New Roman" w:cs="Times New Roman"/>
          <w:sz w:val="28"/>
          <w:szCs w:val="28"/>
        </w:rPr>
        <w:t>, умения программировать, создавать свои идеи и образы, развивать творчество, фантазию.</w:t>
      </w:r>
    </w:p>
    <w:p w:rsidR="00366BC6" w:rsidRPr="00AE577D" w:rsidRDefault="00366BC6" w:rsidP="00AE57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CEC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Pr="00AE577D">
        <w:rPr>
          <w:rFonts w:ascii="Times New Roman" w:hAnsi="Times New Roman" w:cs="Times New Roman"/>
          <w:sz w:val="28"/>
          <w:szCs w:val="28"/>
        </w:rPr>
        <w:t xml:space="preserve"> в ходе игры дети получают возможность реализовать свои творческие способности как в инсценировки уже известным им сказок, так и в придумывании (создании) собственных сказочных сюжетов. Игра начинается с расстановки игровых персонажей на панели для маталаб.</w:t>
      </w:r>
    </w:p>
    <w:p w:rsidR="00930CEC" w:rsidRDefault="00930CEC" w:rsidP="00AE57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62BF" w:rsidRPr="00AE577D" w:rsidRDefault="00930CEC" w:rsidP="00AE57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787265</wp:posOffset>
            </wp:positionV>
            <wp:extent cx="2047875" cy="1752600"/>
            <wp:effectExtent l="19050" t="0" r="9525" b="0"/>
            <wp:wrapTight wrapText="bothSides">
              <wp:wrapPolygon edited="0">
                <wp:start x="804" y="0"/>
                <wp:lineTo x="-201" y="1643"/>
                <wp:lineTo x="-201" y="19957"/>
                <wp:lineTo x="402" y="21365"/>
                <wp:lineTo x="804" y="21365"/>
                <wp:lineTo x="20696" y="21365"/>
                <wp:lineTo x="21098" y="21365"/>
                <wp:lineTo x="21700" y="19957"/>
                <wp:lineTo x="21700" y="1643"/>
                <wp:lineTo x="21299" y="235"/>
                <wp:lineTo x="20696" y="0"/>
                <wp:lineTo x="804" y="0"/>
              </wp:wrapPolygon>
            </wp:wrapTight>
            <wp:docPr id="2" name="Рисунок 2" descr="https://printonic.ru/uploads/images/2016/02/22/img_56cad7a716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intonic.ru/uploads/images/2016/02/22/img_56cad7a7168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320040</wp:posOffset>
            </wp:positionV>
            <wp:extent cx="3707765" cy="3600450"/>
            <wp:effectExtent l="19050" t="0" r="6985" b="0"/>
            <wp:wrapTight wrapText="bothSides">
              <wp:wrapPolygon edited="0">
                <wp:start x="444" y="0"/>
                <wp:lineTo x="-111" y="800"/>
                <wp:lineTo x="-111" y="20800"/>
                <wp:lineTo x="222" y="21486"/>
                <wp:lineTo x="444" y="21486"/>
                <wp:lineTo x="21086" y="21486"/>
                <wp:lineTo x="21308" y="21486"/>
                <wp:lineTo x="21641" y="20800"/>
                <wp:lineTo x="21641" y="800"/>
                <wp:lineTo x="21419" y="114"/>
                <wp:lineTo x="21086" y="0"/>
                <wp:lineTo x="444" y="0"/>
              </wp:wrapPolygon>
            </wp:wrapTight>
            <wp:docPr id="1" name="Рисунок 1" descr="C:\Users\Елена\Desktop\IMG_20200720_10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_20200720_1057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195" b="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6BC6" w:rsidRPr="00AE577D">
        <w:rPr>
          <w:rFonts w:ascii="Times New Roman" w:hAnsi="Times New Roman" w:cs="Times New Roman"/>
          <w:sz w:val="28"/>
          <w:szCs w:val="28"/>
        </w:rPr>
        <w:t xml:space="preserve">Далее ребенок (или группа детей) ставит робота на игровую панель и располагает блоки с символами на поле с управляющей башней. Установленная в башню камера считывает информацию с блоков,а после нажатия кнопки запуска передает сигнал с заданием роботу. Примерно через три секунды робот начинает выполнять поставленную ему задачу. Робот начинает </w:t>
      </w:r>
      <w:r w:rsidR="00980C76" w:rsidRPr="00AE577D">
        <w:rPr>
          <w:rFonts w:ascii="Times New Roman" w:hAnsi="Times New Roman" w:cs="Times New Roman"/>
          <w:sz w:val="28"/>
          <w:szCs w:val="28"/>
        </w:rPr>
        <w:t>движение согласно поставленного ему задания, перемещаясь с места на место по игровой панели. Так начинается сказка, которая имеет свою сюжетную линию, заданную ребенком. В ходе игры, можно, при желании, менять сюжет сказки по выбору детей, давая новое задание роботу с помощью блоков с символами на поле с управляющей башней.</w:t>
      </w:r>
      <w:r w:rsidRPr="00930CEC">
        <w:t xml:space="preserve"> </w:t>
      </w:r>
    </w:p>
    <w:p w:rsidR="009562BF" w:rsidRPr="00AE577D" w:rsidRDefault="009562BF" w:rsidP="00AE577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E577D">
        <w:rPr>
          <w:rFonts w:ascii="Times New Roman" w:hAnsi="Times New Roman" w:cs="Times New Roman"/>
          <w:sz w:val="28"/>
          <w:szCs w:val="28"/>
        </w:rPr>
        <w:br w:type="page"/>
      </w:r>
    </w:p>
    <w:p w:rsidR="00366BC6" w:rsidRPr="00930CEC" w:rsidRDefault="009562BF" w:rsidP="00AE577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30CEC">
        <w:rPr>
          <w:rFonts w:ascii="Times New Roman" w:hAnsi="Times New Roman" w:cs="Times New Roman"/>
          <w:b/>
          <w:i/>
          <w:sz w:val="56"/>
          <w:szCs w:val="56"/>
        </w:rPr>
        <w:lastRenderedPageBreak/>
        <w:t>Игровая панель «Самый быстрый»</w:t>
      </w:r>
    </w:p>
    <w:p w:rsidR="009562BF" w:rsidRPr="00AE577D" w:rsidRDefault="00776DE2" w:rsidP="00AE57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CEC">
        <w:rPr>
          <w:rFonts w:ascii="Times New Roman" w:hAnsi="Times New Roman" w:cs="Times New Roman"/>
          <w:b/>
          <w:i/>
          <w:sz w:val="28"/>
          <w:szCs w:val="28"/>
        </w:rPr>
        <w:t>Цель игры</w:t>
      </w:r>
      <w:r w:rsidRPr="00930CEC">
        <w:rPr>
          <w:rFonts w:ascii="Times New Roman" w:hAnsi="Times New Roman" w:cs="Times New Roman"/>
          <w:b/>
          <w:sz w:val="28"/>
          <w:szCs w:val="28"/>
        </w:rPr>
        <w:t>:</w:t>
      </w:r>
      <w:r w:rsidRPr="00AE577D">
        <w:rPr>
          <w:rFonts w:ascii="Times New Roman" w:hAnsi="Times New Roman" w:cs="Times New Roman"/>
          <w:sz w:val="28"/>
          <w:szCs w:val="28"/>
        </w:rPr>
        <w:t xml:space="preserve"> развитие логического, пространственного мышления, умения быстро продумывать и создавать схему движения для своего робота. Развивать дух соревнований, умения адекватно реагировать на возможные победы и поражения.</w:t>
      </w:r>
    </w:p>
    <w:p w:rsidR="00930CEC" w:rsidRDefault="00930CEC" w:rsidP="00AE57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18110</wp:posOffset>
            </wp:positionV>
            <wp:extent cx="3324225" cy="3286125"/>
            <wp:effectExtent l="0" t="190500" r="0" b="1133475"/>
            <wp:wrapTight wrapText="bothSides">
              <wp:wrapPolygon edited="0">
                <wp:start x="124" y="-1252"/>
                <wp:lineTo x="248" y="29050"/>
                <wp:lineTo x="990" y="29050"/>
                <wp:lineTo x="1857" y="29050"/>
                <wp:lineTo x="3837" y="28925"/>
                <wp:lineTo x="3713" y="28800"/>
                <wp:lineTo x="8293" y="28800"/>
                <wp:lineTo x="19558" y="27423"/>
                <wp:lineTo x="19434" y="26797"/>
                <wp:lineTo x="19558" y="24918"/>
                <wp:lineTo x="19558" y="22790"/>
                <wp:lineTo x="19681" y="20911"/>
                <wp:lineTo x="19681" y="10769"/>
                <wp:lineTo x="19805" y="8890"/>
                <wp:lineTo x="19805" y="2755"/>
                <wp:lineTo x="19929" y="376"/>
                <wp:lineTo x="6437" y="-1002"/>
                <wp:lineTo x="1114" y="-1252"/>
                <wp:lineTo x="124" y="-1252"/>
              </wp:wrapPolygon>
            </wp:wrapTight>
            <wp:docPr id="5" name="Рисунок 5" descr="C:\Users\Елена\Desktop\IMG_20200720_10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IMG_20200720_1057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8584" r="2076" b="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776DE2" w:rsidRPr="00930CEC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="00776DE2" w:rsidRPr="00AE577D">
        <w:rPr>
          <w:rFonts w:ascii="Times New Roman" w:hAnsi="Times New Roman" w:cs="Times New Roman"/>
          <w:sz w:val="28"/>
          <w:szCs w:val="28"/>
        </w:rPr>
        <w:t xml:space="preserve"> в ходе игры дети получают возможность посоревноваться друг с другом, активизировать свое логическое мышление и умение продумывать ситуацию на несколько ходов вперед</w:t>
      </w:r>
      <w:r w:rsidR="00AE577D">
        <w:rPr>
          <w:rFonts w:ascii="Times New Roman" w:hAnsi="Times New Roman" w:cs="Times New Roman"/>
          <w:sz w:val="28"/>
          <w:szCs w:val="28"/>
        </w:rPr>
        <w:t xml:space="preserve">. </w:t>
      </w:r>
      <w:r w:rsidR="00776DE2" w:rsidRPr="00AE577D">
        <w:rPr>
          <w:rFonts w:ascii="Times New Roman" w:hAnsi="Times New Roman" w:cs="Times New Roman"/>
          <w:sz w:val="28"/>
          <w:szCs w:val="28"/>
        </w:rPr>
        <w:t>Задача каждого робота первым прийти к центру игровой панели. Р</w:t>
      </w:r>
      <w:r w:rsidR="00AE577D">
        <w:rPr>
          <w:rFonts w:ascii="Times New Roman" w:hAnsi="Times New Roman" w:cs="Times New Roman"/>
          <w:sz w:val="28"/>
          <w:szCs w:val="28"/>
        </w:rPr>
        <w:t>ебенок, пришедший к цели первым</w:t>
      </w:r>
      <w:r w:rsidR="00776DE2" w:rsidRPr="00AE577D">
        <w:rPr>
          <w:rFonts w:ascii="Times New Roman" w:hAnsi="Times New Roman" w:cs="Times New Roman"/>
          <w:sz w:val="28"/>
          <w:szCs w:val="28"/>
        </w:rPr>
        <w:t>, считается победителем остальные занимают места согласно очередности достижения центра поля. В начале игры каждый ребенок располагает своего робота в определенном заданном изначально квадрате на игровой панели. Далее дети располагают блоки с символами на поле с управляющей башней таким образом, чтобы как можно быстрее достигнуть центра.</w:t>
      </w:r>
      <w:r w:rsidR="00320212" w:rsidRPr="00AE577D">
        <w:rPr>
          <w:rFonts w:ascii="Times New Roman" w:hAnsi="Times New Roman" w:cs="Times New Roman"/>
          <w:sz w:val="28"/>
          <w:szCs w:val="28"/>
        </w:rPr>
        <w:t xml:space="preserve"> Установленная в башню камер</w:t>
      </w:r>
      <w:r>
        <w:rPr>
          <w:rFonts w:ascii="Times New Roman" w:hAnsi="Times New Roman" w:cs="Times New Roman"/>
          <w:sz w:val="28"/>
          <w:szCs w:val="28"/>
        </w:rPr>
        <w:t>а считывает информацию с блоков</w:t>
      </w:r>
      <w:r w:rsidR="00320212" w:rsidRPr="00AE577D">
        <w:rPr>
          <w:rFonts w:ascii="Times New Roman" w:hAnsi="Times New Roman" w:cs="Times New Roman"/>
          <w:sz w:val="28"/>
          <w:szCs w:val="28"/>
        </w:rPr>
        <w:t>, а после нажатия кнопки запуска передает сигнал с заданием роботу. Робот начинает выполнять поставленную ему задачу.</w:t>
      </w:r>
      <w:r w:rsidRPr="00930C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E577D" w:rsidRDefault="00930CEC" w:rsidP="00AE57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53975</wp:posOffset>
            </wp:positionV>
            <wp:extent cx="2066925" cy="1847850"/>
            <wp:effectExtent l="38100" t="0" r="28575" b="552450"/>
            <wp:wrapTight wrapText="bothSides">
              <wp:wrapPolygon edited="0">
                <wp:start x="597" y="0"/>
                <wp:lineTo x="-398" y="2227"/>
                <wp:lineTo x="-398" y="28058"/>
                <wp:lineTo x="21899" y="28058"/>
                <wp:lineTo x="21899" y="23827"/>
                <wp:lineTo x="21700" y="22713"/>
                <wp:lineTo x="21102" y="21377"/>
                <wp:lineTo x="21500" y="21377"/>
                <wp:lineTo x="21899" y="19373"/>
                <wp:lineTo x="21899" y="2004"/>
                <wp:lineTo x="21700" y="891"/>
                <wp:lineTo x="21102" y="0"/>
                <wp:lineTo x="597" y="0"/>
              </wp:wrapPolygon>
            </wp:wrapTight>
            <wp:docPr id="6" name="Рисунок 6" descr="https://avatars.mds.yandex.net/get-pdb/1819331/680718d8-25dd-4614-857a-463879ca6608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1819331/680718d8-25dd-4614-857a-463879ca6608/ori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47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E577D" w:rsidRDefault="00AE5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DE2" w:rsidRPr="00930CEC" w:rsidRDefault="00AE577D" w:rsidP="00AE577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30CEC">
        <w:rPr>
          <w:rFonts w:ascii="Times New Roman" w:hAnsi="Times New Roman" w:cs="Times New Roman"/>
          <w:b/>
          <w:i/>
          <w:sz w:val="56"/>
          <w:szCs w:val="56"/>
        </w:rPr>
        <w:lastRenderedPageBreak/>
        <w:t>Игровая панель «</w:t>
      </w:r>
      <w:r w:rsidR="00351BF6" w:rsidRPr="00930CEC">
        <w:rPr>
          <w:rFonts w:ascii="Times New Roman" w:hAnsi="Times New Roman" w:cs="Times New Roman"/>
          <w:b/>
          <w:i/>
          <w:sz w:val="56"/>
          <w:szCs w:val="56"/>
        </w:rPr>
        <w:t>Лес</w:t>
      </w:r>
      <w:r w:rsidRPr="00930CEC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351BF6" w:rsidRDefault="00351BF6" w:rsidP="00F818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CEC">
        <w:rPr>
          <w:rFonts w:ascii="Times New Roman" w:hAnsi="Times New Roman" w:cs="Times New Roman"/>
          <w:b/>
          <w:i/>
          <w:sz w:val="28"/>
          <w:szCs w:val="28"/>
        </w:rPr>
        <w:t>Цель игр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логического, пространственного мышления, изучение основ программирования. Знакомство с природной зоной-лес, дикими животными и их детенышами. </w:t>
      </w:r>
    </w:p>
    <w:p w:rsidR="00351BF6" w:rsidRDefault="00631F74" w:rsidP="00F8180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2737485</wp:posOffset>
            </wp:positionV>
            <wp:extent cx="3143250" cy="3333750"/>
            <wp:effectExtent l="114300" t="0" r="95250" b="0"/>
            <wp:wrapTight wrapText="bothSides">
              <wp:wrapPolygon edited="0">
                <wp:start x="21600" y="494"/>
                <wp:lineTo x="20684" y="-123"/>
                <wp:lineTo x="655" y="-123"/>
                <wp:lineTo x="131" y="370"/>
                <wp:lineTo x="131" y="494"/>
                <wp:lineTo x="131" y="20983"/>
                <wp:lineTo x="131" y="21106"/>
                <wp:lineTo x="655" y="21600"/>
                <wp:lineTo x="20684" y="21600"/>
                <wp:lineTo x="21469" y="21353"/>
                <wp:lineTo x="21600" y="20983"/>
                <wp:lineTo x="21600" y="494"/>
              </wp:wrapPolygon>
            </wp:wrapTight>
            <wp:docPr id="9" name="Рисунок 9" descr="C:\Users\Елена\Desktop\IMG_20200720_10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IMG_20200720_1057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227" r="1995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325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51BF6" w:rsidRPr="00930CEC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="00351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1BF6">
        <w:rPr>
          <w:rFonts w:ascii="Times New Roman" w:hAnsi="Times New Roman" w:cs="Times New Roman"/>
          <w:sz w:val="28"/>
          <w:szCs w:val="28"/>
        </w:rPr>
        <w:t>в ходе игры дети получают основы знаний по одной из природных зон-лес, продолжают знакомство с дикими животными и их детенышами. В начале игры на игровой панели расставляются фигурки диких животных и их детенышей в квадратах, заданных педагогом. Далее детям с помощью загадки предлагается выбрать одно из животных. Определить точку координатой на игровой панели с местонахождением животного. Выполнить задание от мамы к детенышу.</w:t>
      </w:r>
      <w:r w:rsidR="00DA5403">
        <w:rPr>
          <w:rFonts w:ascii="Times New Roman" w:hAnsi="Times New Roman" w:cs="Times New Roman"/>
          <w:sz w:val="28"/>
          <w:szCs w:val="28"/>
        </w:rPr>
        <w:t xml:space="preserve"> Для этого детям необходимо поставить робота в заданную точку координатой на игровой панели и расположить блоки с символами на поле с управляющей башней. Установленная в башню камера считает информацию с блоков, а после нажатия кнопки запуска передаст сигнал с заданием роботу. Робот начнет выполнять поставленную ему за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403">
        <w:rPr>
          <w:rFonts w:ascii="Times New Roman" w:hAnsi="Times New Roman" w:cs="Times New Roman"/>
          <w:sz w:val="28"/>
          <w:szCs w:val="28"/>
        </w:rPr>
        <w:t>- поможет маме найти потерявшегося детеныша.</w:t>
      </w:r>
      <w:r w:rsidR="00930CEC" w:rsidRPr="00930C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30CEC" w:rsidRPr="00930CEC" w:rsidRDefault="00930CEC" w:rsidP="00F818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403" w:rsidRDefault="00DA5403" w:rsidP="00351BF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A5403" w:rsidRDefault="00631F74" w:rsidP="00351BF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83540</wp:posOffset>
            </wp:positionV>
            <wp:extent cx="2809875" cy="2324100"/>
            <wp:effectExtent l="0" t="95250" r="0" b="781050"/>
            <wp:wrapTight wrapText="bothSides">
              <wp:wrapPolygon edited="0">
                <wp:start x="293" y="-885"/>
                <wp:lineTo x="439" y="28859"/>
                <wp:lineTo x="1757" y="28859"/>
                <wp:lineTo x="2782" y="28859"/>
                <wp:lineTo x="16548" y="27620"/>
                <wp:lineTo x="16548" y="27443"/>
                <wp:lineTo x="19037" y="27443"/>
                <wp:lineTo x="19769" y="26734"/>
                <wp:lineTo x="19623" y="24610"/>
                <wp:lineTo x="19623" y="18944"/>
                <wp:lineTo x="19769" y="16289"/>
                <wp:lineTo x="19769" y="2125"/>
                <wp:lineTo x="20062" y="177"/>
                <wp:lineTo x="15816" y="-531"/>
                <wp:lineTo x="2782" y="-885"/>
                <wp:lineTo x="293" y="-885"/>
              </wp:wrapPolygon>
            </wp:wrapTight>
            <wp:docPr id="10" name="Рисунок 10" descr="https://ds05.infourok.ru/uploads/ex/05c9/00070aa8-287e9bb4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5c9/00070aa8-287e9bb4/img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9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DA5403" w:rsidRDefault="00DA5403" w:rsidP="00351BF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1F74" w:rsidRDefault="00631F74" w:rsidP="00351BF6">
      <w:pPr>
        <w:spacing w:line="360" w:lineRule="auto"/>
        <w:ind w:firstLine="709"/>
        <w:contextualSpacing/>
        <w:rPr>
          <w:noProof/>
          <w:lang w:eastAsia="ru-RU"/>
        </w:rPr>
      </w:pPr>
    </w:p>
    <w:p w:rsidR="00DA5403" w:rsidRDefault="00DA5403" w:rsidP="00351BF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A5403" w:rsidRDefault="00DA5403" w:rsidP="00351BF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8180E" w:rsidRDefault="00F8180E" w:rsidP="00631F74">
      <w:pPr>
        <w:spacing w:line="360" w:lineRule="auto"/>
        <w:contextualSpacing/>
        <w:rPr>
          <w:rFonts w:ascii="Times New Roman" w:hAnsi="Times New Roman" w:cs="Times New Roman"/>
          <w:b/>
          <w:i/>
          <w:sz w:val="44"/>
          <w:szCs w:val="44"/>
        </w:rPr>
      </w:pPr>
    </w:p>
    <w:p w:rsidR="003B44F0" w:rsidRDefault="003B44F0" w:rsidP="00631F74">
      <w:pPr>
        <w:spacing w:line="360" w:lineRule="auto"/>
        <w:contextualSpacing/>
        <w:rPr>
          <w:rFonts w:ascii="Times New Roman" w:hAnsi="Times New Roman" w:cs="Times New Roman"/>
          <w:b/>
          <w:i/>
          <w:sz w:val="44"/>
          <w:szCs w:val="44"/>
        </w:rPr>
      </w:pPr>
    </w:p>
    <w:p w:rsidR="00930CEC" w:rsidRDefault="00DA5403" w:rsidP="00930C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30CEC">
        <w:rPr>
          <w:rFonts w:ascii="Times New Roman" w:hAnsi="Times New Roman" w:cs="Times New Roman"/>
          <w:b/>
          <w:i/>
          <w:sz w:val="56"/>
          <w:szCs w:val="56"/>
        </w:rPr>
        <w:lastRenderedPageBreak/>
        <w:t>Игровая панель</w:t>
      </w:r>
    </w:p>
    <w:p w:rsidR="00DA5403" w:rsidRPr="00930CEC" w:rsidRDefault="00DA5403" w:rsidP="00930C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30CEC">
        <w:rPr>
          <w:rFonts w:ascii="Times New Roman" w:hAnsi="Times New Roman" w:cs="Times New Roman"/>
          <w:b/>
          <w:i/>
          <w:sz w:val="56"/>
          <w:szCs w:val="56"/>
        </w:rPr>
        <w:t xml:space="preserve"> «В мире приключений»</w:t>
      </w:r>
    </w:p>
    <w:p w:rsidR="00DA5403" w:rsidRPr="00D840C0" w:rsidRDefault="00631F74" w:rsidP="00F818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77165</wp:posOffset>
            </wp:positionV>
            <wp:extent cx="3467100" cy="3276600"/>
            <wp:effectExtent l="0" t="95250" r="0" b="57150"/>
            <wp:wrapTight wrapText="bothSides">
              <wp:wrapPolygon edited="0">
                <wp:start x="21600" y="502"/>
                <wp:lineTo x="20769" y="-126"/>
                <wp:lineTo x="593" y="-126"/>
                <wp:lineTo x="237" y="126"/>
                <wp:lineTo x="237" y="21349"/>
                <wp:lineTo x="20769" y="21600"/>
                <wp:lineTo x="21600" y="20972"/>
                <wp:lineTo x="21600" y="502"/>
              </wp:wrapPolygon>
            </wp:wrapTight>
            <wp:docPr id="13" name="Рисунок 13" descr="C:\Users\Елена\Desktop\IMG_20200720_10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IMG_20200720_1059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32" r="177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6710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5403" w:rsidRPr="00930CEC">
        <w:rPr>
          <w:rFonts w:ascii="Times New Roman" w:hAnsi="Times New Roman" w:cs="Times New Roman"/>
          <w:b/>
          <w:i/>
          <w:sz w:val="28"/>
          <w:szCs w:val="28"/>
        </w:rPr>
        <w:t>Цель игры:</w:t>
      </w:r>
      <w:r w:rsidR="00DA5403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обучения начальному уровню программирования</w:t>
      </w:r>
      <w:r w:rsidR="009C33CD">
        <w:rPr>
          <w:rFonts w:ascii="Times New Roman" w:hAnsi="Times New Roman" w:cs="Times New Roman"/>
          <w:sz w:val="28"/>
          <w:szCs w:val="28"/>
        </w:rPr>
        <w:t>, развитие логического, пространственного мышления,  обучение умению</w:t>
      </w:r>
      <w:r w:rsidR="007C5441">
        <w:rPr>
          <w:rFonts w:ascii="Times New Roman" w:hAnsi="Times New Roman" w:cs="Times New Roman"/>
          <w:sz w:val="28"/>
          <w:szCs w:val="28"/>
        </w:rPr>
        <w:t xml:space="preserve"> определять</w:t>
      </w:r>
      <w:r w:rsidR="009C33CD">
        <w:rPr>
          <w:rFonts w:ascii="Times New Roman" w:hAnsi="Times New Roman" w:cs="Times New Roman"/>
          <w:sz w:val="28"/>
          <w:szCs w:val="28"/>
        </w:rPr>
        <w:t xml:space="preserve"> природные зоны и </w:t>
      </w:r>
      <w:r w:rsidR="007C5441">
        <w:rPr>
          <w:rFonts w:ascii="Times New Roman" w:hAnsi="Times New Roman" w:cs="Times New Roman"/>
          <w:sz w:val="28"/>
          <w:szCs w:val="28"/>
        </w:rPr>
        <w:t xml:space="preserve">использовать накопленный ранее опыт в построении схемы движения робота </w:t>
      </w:r>
      <w:r w:rsidR="00D840C0">
        <w:rPr>
          <w:rFonts w:ascii="Times New Roman" w:hAnsi="Times New Roman" w:cs="Times New Roman"/>
          <w:sz w:val="28"/>
          <w:szCs w:val="28"/>
        </w:rPr>
        <w:t>«Матата»</w:t>
      </w:r>
    </w:p>
    <w:p w:rsidR="007C5441" w:rsidRDefault="007C5441" w:rsidP="00F818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отехнический набор </w:t>
      </w:r>
      <w:r w:rsidR="00D840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аталаб</w:t>
      </w:r>
      <w:r w:rsidR="00D840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оит из блоков программ, панели управления, управляющей башни и робота. Путем расстановки блоков на панели управления через башню роботу передается сигнал по блютуз</w:t>
      </w:r>
      <w:r w:rsidR="00930CEC">
        <w:rPr>
          <w:rFonts w:ascii="Times New Roman" w:hAnsi="Times New Roman" w:cs="Times New Roman"/>
          <w:sz w:val="28"/>
          <w:szCs w:val="28"/>
        </w:rPr>
        <w:t xml:space="preserve"> </w:t>
      </w:r>
      <w:r w:rsidR="00161ED8">
        <w:rPr>
          <w:rFonts w:ascii="Times New Roman" w:hAnsi="Times New Roman" w:cs="Times New Roman"/>
          <w:sz w:val="28"/>
          <w:szCs w:val="28"/>
        </w:rPr>
        <w:t xml:space="preserve">на осуществление действия. Панель «В мире приключений» разделена на 16 частей. Карта позволяет обучающимся перемещать робота по местности согласно схеме </w:t>
      </w:r>
      <w:r w:rsidR="009C33CD">
        <w:rPr>
          <w:rFonts w:ascii="Times New Roman" w:hAnsi="Times New Roman" w:cs="Times New Roman"/>
          <w:sz w:val="28"/>
          <w:szCs w:val="28"/>
        </w:rPr>
        <w:t>на панели управления</w:t>
      </w:r>
      <w:r w:rsidR="00C26C05">
        <w:rPr>
          <w:rFonts w:ascii="Times New Roman" w:hAnsi="Times New Roman" w:cs="Times New Roman"/>
          <w:sz w:val="28"/>
          <w:szCs w:val="28"/>
        </w:rPr>
        <w:t>, которую дети создают сами программными блоками.</w:t>
      </w:r>
    </w:p>
    <w:p w:rsidR="00C26C05" w:rsidRDefault="00C26C05" w:rsidP="00F818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енно-числовая картографическая сетка дает возможность обучающимся развивать такие навыки как чтение карты, ориентирование, использование координат, поиск нужного направления. В ходе игры воспитатель может усложнять задания при помощи пластиковых препятствий и испытаний. С помощью флажков можно указать начало/конец </w:t>
      </w:r>
      <w:r w:rsidR="00347C80">
        <w:rPr>
          <w:rFonts w:ascii="Times New Roman" w:hAnsi="Times New Roman" w:cs="Times New Roman"/>
          <w:sz w:val="28"/>
          <w:szCs w:val="28"/>
        </w:rPr>
        <w:t xml:space="preserve">маршрута </w:t>
      </w:r>
      <w:r>
        <w:rPr>
          <w:rFonts w:ascii="Times New Roman" w:hAnsi="Times New Roman" w:cs="Times New Roman"/>
          <w:sz w:val="28"/>
          <w:szCs w:val="28"/>
        </w:rPr>
        <w:t>движения.</w:t>
      </w:r>
    </w:p>
    <w:p w:rsidR="00C26C05" w:rsidRDefault="00C26C05" w:rsidP="00F818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анель </w:t>
      </w:r>
      <w:r w:rsidR="00970368">
        <w:rPr>
          <w:rFonts w:ascii="Times New Roman" w:hAnsi="Times New Roman" w:cs="Times New Roman"/>
          <w:sz w:val="28"/>
          <w:szCs w:val="28"/>
        </w:rPr>
        <w:t>позволяет вовлечь детей в поставленную проблемную ситуацию, тем самым делая процесс обучения наиболее эффективным.</w:t>
      </w:r>
    </w:p>
    <w:p w:rsidR="00970368" w:rsidRDefault="00970368" w:rsidP="00F818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CEC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игры</w:t>
      </w:r>
      <w:r w:rsidRPr="00930CE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ходе игры дети уч</w:t>
      </w:r>
      <w:r w:rsidR="00347C80">
        <w:rPr>
          <w:rFonts w:ascii="Times New Roman" w:hAnsi="Times New Roman" w:cs="Times New Roman"/>
          <w:sz w:val="28"/>
          <w:szCs w:val="28"/>
        </w:rPr>
        <w:t xml:space="preserve">атся определять природные зоны, искать координаты необходимой точки и </w:t>
      </w:r>
      <w:r>
        <w:rPr>
          <w:rFonts w:ascii="Times New Roman" w:hAnsi="Times New Roman" w:cs="Times New Roman"/>
          <w:sz w:val="28"/>
          <w:szCs w:val="28"/>
        </w:rPr>
        <w:t>ориентирова</w:t>
      </w:r>
      <w:r w:rsidR="00347C80">
        <w:rPr>
          <w:rFonts w:ascii="Times New Roman" w:hAnsi="Times New Roman" w:cs="Times New Roman"/>
          <w:sz w:val="28"/>
          <w:szCs w:val="28"/>
        </w:rPr>
        <w:t>ться на карте благодаря буквенно-числовой картографической сетке.</w:t>
      </w:r>
    </w:p>
    <w:p w:rsidR="00347C80" w:rsidRPr="00F8180E" w:rsidRDefault="00F8180E" w:rsidP="00F818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7C80" w:rsidRPr="00F8180E">
        <w:rPr>
          <w:rFonts w:ascii="Times New Roman" w:hAnsi="Times New Roman" w:cs="Times New Roman"/>
          <w:sz w:val="28"/>
          <w:szCs w:val="28"/>
        </w:rPr>
        <w:t xml:space="preserve">Перед началом игры воспитатель </w:t>
      </w:r>
      <w:r w:rsidR="00C721E8" w:rsidRPr="00F8180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47C80" w:rsidRPr="00F8180E">
        <w:rPr>
          <w:rFonts w:ascii="Times New Roman" w:hAnsi="Times New Roman" w:cs="Times New Roman"/>
          <w:sz w:val="28"/>
          <w:szCs w:val="28"/>
        </w:rPr>
        <w:t>разме</w:t>
      </w:r>
      <w:r w:rsidR="007F4FE8" w:rsidRPr="00F8180E">
        <w:rPr>
          <w:rFonts w:ascii="Times New Roman" w:hAnsi="Times New Roman" w:cs="Times New Roman"/>
          <w:sz w:val="28"/>
          <w:szCs w:val="28"/>
        </w:rPr>
        <w:t>щает модель корабля</w:t>
      </w:r>
      <w:r w:rsidR="003D368E" w:rsidRPr="00F8180E">
        <w:rPr>
          <w:rFonts w:ascii="Times New Roman" w:hAnsi="Times New Roman" w:cs="Times New Roman"/>
          <w:sz w:val="28"/>
          <w:szCs w:val="28"/>
        </w:rPr>
        <w:t xml:space="preserve"> на</w:t>
      </w:r>
      <w:r w:rsidR="00037CF3" w:rsidRPr="00F8180E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3D368E" w:rsidRPr="00F8180E">
        <w:rPr>
          <w:rFonts w:ascii="Times New Roman" w:hAnsi="Times New Roman" w:cs="Times New Roman"/>
          <w:sz w:val="28"/>
          <w:szCs w:val="28"/>
        </w:rPr>
        <w:t>панели «В мире приключений»,</w:t>
      </w:r>
      <w:r w:rsidR="00C721E8" w:rsidRPr="00F8180E">
        <w:rPr>
          <w:rFonts w:ascii="Times New Roman" w:hAnsi="Times New Roman" w:cs="Times New Roman"/>
          <w:sz w:val="28"/>
          <w:szCs w:val="28"/>
        </w:rPr>
        <w:t xml:space="preserve"> согласно условиям задачи, </w:t>
      </w:r>
      <w:r w:rsidR="003D368E" w:rsidRPr="00F8180E">
        <w:rPr>
          <w:rFonts w:ascii="Times New Roman" w:hAnsi="Times New Roman" w:cs="Times New Roman"/>
          <w:sz w:val="28"/>
          <w:szCs w:val="28"/>
        </w:rPr>
        <w:t xml:space="preserve"> а пластиковый флажок «Старт» в зону начала </w:t>
      </w:r>
      <w:r w:rsidR="007F4FE8" w:rsidRPr="00F8180E">
        <w:rPr>
          <w:rFonts w:ascii="Times New Roman" w:hAnsi="Times New Roman" w:cs="Times New Roman"/>
          <w:sz w:val="28"/>
          <w:szCs w:val="28"/>
        </w:rPr>
        <w:t xml:space="preserve">маршрута </w:t>
      </w:r>
      <w:r w:rsidR="003D368E" w:rsidRPr="00F8180E">
        <w:rPr>
          <w:rFonts w:ascii="Times New Roman" w:hAnsi="Times New Roman" w:cs="Times New Roman"/>
          <w:sz w:val="28"/>
          <w:szCs w:val="28"/>
        </w:rPr>
        <w:t>дви</w:t>
      </w:r>
      <w:r w:rsidR="007F4FE8" w:rsidRPr="00F8180E">
        <w:rPr>
          <w:rFonts w:ascii="Times New Roman" w:hAnsi="Times New Roman" w:cs="Times New Roman"/>
          <w:sz w:val="28"/>
          <w:szCs w:val="28"/>
        </w:rPr>
        <w:t xml:space="preserve">жения. Обучающиеся должны определить </w:t>
      </w:r>
      <w:r w:rsidR="003D368E" w:rsidRPr="00F8180E">
        <w:rPr>
          <w:rFonts w:ascii="Times New Roman" w:hAnsi="Times New Roman" w:cs="Times New Roman"/>
          <w:sz w:val="28"/>
          <w:szCs w:val="28"/>
        </w:rPr>
        <w:t>координаты заданной точки</w:t>
      </w:r>
      <w:r w:rsidR="007F4FE8" w:rsidRPr="00F8180E">
        <w:rPr>
          <w:rFonts w:ascii="Times New Roman" w:hAnsi="Times New Roman" w:cs="Times New Roman"/>
          <w:sz w:val="28"/>
          <w:szCs w:val="28"/>
        </w:rPr>
        <w:t xml:space="preserve"> (место расположения модели корабля)</w:t>
      </w:r>
      <w:r w:rsidR="003D368E" w:rsidRPr="00F8180E">
        <w:rPr>
          <w:rFonts w:ascii="Times New Roman" w:hAnsi="Times New Roman" w:cs="Times New Roman"/>
          <w:sz w:val="28"/>
          <w:szCs w:val="28"/>
        </w:rPr>
        <w:t xml:space="preserve"> и построить схему движения робота</w:t>
      </w:r>
      <w:r w:rsidR="00B05C95" w:rsidRPr="00F8180E">
        <w:rPr>
          <w:rFonts w:ascii="Times New Roman" w:hAnsi="Times New Roman" w:cs="Times New Roman"/>
          <w:sz w:val="28"/>
          <w:szCs w:val="28"/>
        </w:rPr>
        <w:t xml:space="preserve"> с помощью программных блоков</w:t>
      </w:r>
      <w:r w:rsidR="003D368E" w:rsidRPr="00F8180E">
        <w:rPr>
          <w:rFonts w:ascii="Times New Roman" w:hAnsi="Times New Roman" w:cs="Times New Roman"/>
          <w:sz w:val="28"/>
          <w:szCs w:val="28"/>
        </w:rPr>
        <w:t xml:space="preserve"> на пане</w:t>
      </w:r>
      <w:r w:rsidR="00B05C95" w:rsidRPr="00F8180E">
        <w:rPr>
          <w:rFonts w:ascii="Times New Roman" w:hAnsi="Times New Roman" w:cs="Times New Roman"/>
          <w:sz w:val="28"/>
          <w:szCs w:val="28"/>
        </w:rPr>
        <w:t>ли управления</w:t>
      </w:r>
      <w:r w:rsidR="00BA7C60" w:rsidRPr="00F8180E">
        <w:rPr>
          <w:rFonts w:ascii="Times New Roman" w:hAnsi="Times New Roman" w:cs="Times New Roman"/>
          <w:sz w:val="28"/>
          <w:szCs w:val="28"/>
        </w:rPr>
        <w:t xml:space="preserve">. </w:t>
      </w:r>
      <w:r w:rsidR="00B05C95" w:rsidRPr="00F8180E">
        <w:rPr>
          <w:rFonts w:ascii="Times New Roman" w:hAnsi="Times New Roman" w:cs="Times New Roman"/>
          <w:sz w:val="28"/>
          <w:szCs w:val="28"/>
        </w:rPr>
        <w:t>Далее ребенок (или группа детей) ставит робота на игровую панель «В мире приключений». Башня, установленная на панели управления, с помощью встроенной камеры считывает информацию с программных блоков. После нажатия кнопки «Запуск» , башня передает сигнал с заданием роботу. Робот матата выполняет задание согласно построенной схеме.</w:t>
      </w:r>
    </w:p>
    <w:p w:rsidR="00347C80" w:rsidRDefault="00631F74" w:rsidP="00F8180E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561340</wp:posOffset>
            </wp:positionV>
            <wp:extent cx="3024505" cy="3495675"/>
            <wp:effectExtent l="19050" t="0" r="4445" b="0"/>
            <wp:wrapTight wrapText="bothSides">
              <wp:wrapPolygon edited="0">
                <wp:start x="544" y="0"/>
                <wp:lineTo x="-136" y="824"/>
                <wp:lineTo x="-136" y="20717"/>
                <wp:lineTo x="272" y="21541"/>
                <wp:lineTo x="544" y="21541"/>
                <wp:lineTo x="20952" y="21541"/>
                <wp:lineTo x="21224" y="21541"/>
                <wp:lineTo x="21632" y="21070"/>
                <wp:lineTo x="21632" y="824"/>
                <wp:lineTo x="21360" y="118"/>
                <wp:lineTo x="20952" y="0"/>
                <wp:lineTo x="544" y="0"/>
              </wp:wrapPolygon>
            </wp:wrapTight>
            <wp:docPr id="14" name="Рисунок 14" descr="https://img2.freepng.ru/20180324/ilw/kisspng-piracy-royalty-free-clip-art-pirate-5ab5efd1756367.224857041521872849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2.freepng.ru/20180324/ilw/kisspng-piracy-royalty-free-clip-art-pirate-5ab5efd1756367.22485704152187284948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4FE8">
        <w:rPr>
          <w:rFonts w:ascii="Times New Roman" w:hAnsi="Times New Roman" w:cs="Times New Roman"/>
          <w:sz w:val="28"/>
          <w:szCs w:val="28"/>
        </w:rPr>
        <w:t>*</w:t>
      </w:r>
      <w:r w:rsidR="00347C80" w:rsidRPr="007F4FE8">
        <w:rPr>
          <w:rFonts w:ascii="Times New Roman" w:hAnsi="Times New Roman" w:cs="Times New Roman"/>
          <w:sz w:val="28"/>
          <w:szCs w:val="28"/>
        </w:rPr>
        <w:t>«В море пираты напали на корабль!</w:t>
      </w:r>
      <w:r w:rsidR="007F4FE8" w:rsidRPr="007F4FE8">
        <w:rPr>
          <w:rFonts w:ascii="Times New Roman" w:hAnsi="Times New Roman" w:cs="Times New Roman"/>
          <w:sz w:val="28"/>
          <w:szCs w:val="28"/>
        </w:rPr>
        <w:t xml:space="preserve">  Это произошло в точке (</w:t>
      </w:r>
      <w:r w:rsidR="007F4FE8">
        <w:rPr>
          <w:rFonts w:ascii="Times New Roman" w:hAnsi="Times New Roman" w:cs="Times New Roman"/>
          <w:sz w:val="28"/>
          <w:szCs w:val="28"/>
        </w:rPr>
        <w:t>точку координат самостоятельно указывает воспитатель).</w:t>
      </w:r>
      <w:r w:rsidR="00930CEC">
        <w:rPr>
          <w:rFonts w:ascii="Times New Roman" w:hAnsi="Times New Roman" w:cs="Times New Roman"/>
          <w:sz w:val="28"/>
          <w:szCs w:val="28"/>
        </w:rPr>
        <w:t xml:space="preserve"> </w:t>
      </w:r>
      <w:r w:rsidR="007F4FE8">
        <w:rPr>
          <w:rFonts w:ascii="Times New Roman" w:hAnsi="Times New Roman" w:cs="Times New Roman"/>
          <w:sz w:val="28"/>
          <w:szCs w:val="28"/>
        </w:rPr>
        <w:t>Поспеши  на помощь!</w:t>
      </w:r>
      <w:r w:rsidR="00930CEC">
        <w:rPr>
          <w:rFonts w:ascii="Times New Roman" w:hAnsi="Times New Roman" w:cs="Times New Roman"/>
          <w:sz w:val="28"/>
          <w:szCs w:val="28"/>
        </w:rPr>
        <w:t>»</w:t>
      </w:r>
      <w:r w:rsidRPr="00631F74">
        <w:t xml:space="preserve"> </w:t>
      </w:r>
    </w:p>
    <w:p w:rsidR="00DA5403" w:rsidRDefault="007F4FE8" w:rsidP="00F818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Перед началом игры воспитатель самостоятельно устанавливает фигуру с изображением клада на</w:t>
      </w:r>
      <w:r w:rsidR="00037CF3">
        <w:rPr>
          <w:rFonts w:ascii="Times New Roman" w:hAnsi="Times New Roman" w:cs="Times New Roman"/>
          <w:sz w:val="28"/>
          <w:szCs w:val="28"/>
        </w:rPr>
        <w:t xml:space="preserve">игровой </w:t>
      </w:r>
      <w:r>
        <w:rPr>
          <w:rFonts w:ascii="Times New Roman" w:hAnsi="Times New Roman" w:cs="Times New Roman"/>
          <w:sz w:val="28"/>
          <w:szCs w:val="28"/>
        </w:rPr>
        <w:t xml:space="preserve"> панели «В мире приключений»</w:t>
      </w:r>
      <w:r w:rsidR="00BA7C60">
        <w:rPr>
          <w:rFonts w:ascii="Times New Roman" w:hAnsi="Times New Roman" w:cs="Times New Roman"/>
          <w:sz w:val="28"/>
          <w:szCs w:val="28"/>
        </w:rPr>
        <w:t>, а пластиковый флажок «Старт» в зону начала маршрута движения. Обучающиеся должны определить координаты точки расположения клада и построить схему движения робота на панели управлен</w:t>
      </w:r>
      <w:r w:rsidR="00037CF3">
        <w:rPr>
          <w:rFonts w:ascii="Times New Roman" w:hAnsi="Times New Roman" w:cs="Times New Roman"/>
          <w:sz w:val="28"/>
          <w:szCs w:val="28"/>
        </w:rPr>
        <w:t>ия с помощью программных блоков. Далее ребенок (или группа детей) ставит робота на игровую панель «В мире приключений»</w:t>
      </w:r>
      <w:r w:rsidR="00B67D7E">
        <w:rPr>
          <w:rFonts w:ascii="Times New Roman" w:hAnsi="Times New Roman" w:cs="Times New Roman"/>
          <w:sz w:val="28"/>
          <w:szCs w:val="28"/>
        </w:rPr>
        <w:t>. Б</w:t>
      </w:r>
      <w:r w:rsidR="00037CF3">
        <w:rPr>
          <w:rFonts w:ascii="Times New Roman" w:hAnsi="Times New Roman" w:cs="Times New Roman"/>
          <w:sz w:val="28"/>
          <w:szCs w:val="28"/>
        </w:rPr>
        <w:t xml:space="preserve">ашня, установленная </w:t>
      </w:r>
      <w:r w:rsidR="00B67D7E">
        <w:rPr>
          <w:rFonts w:ascii="Times New Roman" w:hAnsi="Times New Roman" w:cs="Times New Roman"/>
          <w:sz w:val="28"/>
          <w:szCs w:val="28"/>
        </w:rPr>
        <w:t xml:space="preserve">на панели управления, с помощью встроенной камеры считывает информацию с программных блоков. После нажатия </w:t>
      </w:r>
      <w:r w:rsidR="00B67D7E">
        <w:rPr>
          <w:rFonts w:ascii="Times New Roman" w:hAnsi="Times New Roman" w:cs="Times New Roman"/>
          <w:sz w:val="28"/>
          <w:szCs w:val="28"/>
        </w:rPr>
        <w:lastRenderedPageBreak/>
        <w:t>кнопки «Запуск» , башня передает с</w:t>
      </w:r>
      <w:r w:rsidR="006E455C">
        <w:rPr>
          <w:rFonts w:ascii="Times New Roman" w:hAnsi="Times New Roman" w:cs="Times New Roman"/>
          <w:sz w:val="28"/>
          <w:szCs w:val="28"/>
        </w:rPr>
        <w:t>игнал с заданием роботу. Робот «М</w:t>
      </w:r>
      <w:r w:rsidR="00B67D7E">
        <w:rPr>
          <w:rFonts w:ascii="Times New Roman" w:hAnsi="Times New Roman" w:cs="Times New Roman"/>
          <w:sz w:val="28"/>
          <w:szCs w:val="28"/>
        </w:rPr>
        <w:t>атата</w:t>
      </w:r>
      <w:r w:rsidR="006E455C">
        <w:rPr>
          <w:rFonts w:ascii="Times New Roman" w:hAnsi="Times New Roman" w:cs="Times New Roman"/>
          <w:sz w:val="28"/>
          <w:szCs w:val="28"/>
        </w:rPr>
        <w:t>»</w:t>
      </w:r>
      <w:r w:rsidR="00B67D7E">
        <w:rPr>
          <w:rFonts w:ascii="Times New Roman" w:hAnsi="Times New Roman" w:cs="Times New Roman"/>
          <w:sz w:val="28"/>
          <w:szCs w:val="28"/>
        </w:rPr>
        <w:t xml:space="preserve"> выполняет задание согласно построенной схеме.</w:t>
      </w:r>
    </w:p>
    <w:p w:rsidR="00B67D7E" w:rsidRDefault="00B67D7E" w:rsidP="00F818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* «Всем известно, что пираты ищут клады!</w:t>
      </w:r>
      <w:r w:rsidR="00B05C95">
        <w:rPr>
          <w:rFonts w:ascii="Times New Roman" w:hAnsi="Times New Roman" w:cs="Times New Roman"/>
          <w:sz w:val="28"/>
          <w:szCs w:val="28"/>
        </w:rPr>
        <w:t xml:space="preserve"> Предлагаю отправиться в путешествие и найти клад с сокровищами! Сделать это нужно быстрее, чем пираты!</w:t>
      </w:r>
      <w:r w:rsidR="00930CEC">
        <w:rPr>
          <w:rFonts w:ascii="Times New Roman" w:hAnsi="Times New Roman" w:cs="Times New Roman"/>
          <w:sz w:val="28"/>
          <w:szCs w:val="28"/>
        </w:rPr>
        <w:t>»</w:t>
      </w:r>
    </w:p>
    <w:p w:rsidR="00B05C95" w:rsidRDefault="00B05C95" w:rsidP="00F818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B05C95">
        <w:rPr>
          <w:rFonts w:ascii="Times New Roman" w:hAnsi="Times New Roman" w:cs="Times New Roman"/>
          <w:sz w:val="28"/>
          <w:szCs w:val="28"/>
        </w:rPr>
        <w:t>Перед началом игры воспи</w:t>
      </w:r>
      <w:r w:rsidR="003D18CA">
        <w:rPr>
          <w:rFonts w:ascii="Times New Roman" w:hAnsi="Times New Roman" w:cs="Times New Roman"/>
          <w:sz w:val="28"/>
          <w:szCs w:val="28"/>
        </w:rPr>
        <w:t xml:space="preserve">татель самостоятельно задает координаты точки, где </w:t>
      </w:r>
      <w:r w:rsidRPr="00B05C95">
        <w:rPr>
          <w:rFonts w:ascii="Times New Roman" w:hAnsi="Times New Roman" w:cs="Times New Roman"/>
          <w:sz w:val="28"/>
          <w:szCs w:val="28"/>
        </w:rPr>
        <w:t>на игров</w:t>
      </w:r>
      <w:r w:rsidR="003D18CA">
        <w:rPr>
          <w:rFonts w:ascii="Times New Roman" w:hAnsi="Times New Roman" w:cs="Times New Roman"/>
          <w:sz w:val="28"/>
          <w:szCs w:val="28"/>
        </w:rPr>
        <w:t xml:space="preserve">ой  панели «В мире приключений» будет находиться потерянная карта. Воспитатель предупреждает детей, что пираты потеряли карту и не знают, где ее искать.  Обучающимся необходимо  определить координаты точки, где находится карта с помощью буквенно-числовой картографической сетки. После того, как карта будет найдена, нужно </w:t>
      </w:r>
      <w:r w:rsidR="004C3375">
        <w:rPr>
          <w:rFonts w:ascii="Times New Roman" w:hAnsi="Times New Roman" w:cs="Times New Roman"/>
          <w:sz w:val="28"/>
          <w:szCs w:val="28"/>
        </w:rPr>
        <w:t xml:space="preserve">ее прочитать и отметить </w:t>
      </w:r>
      <w:r w:rsidR="002057D6">
        <w:rPr>
          <w:rFonts w:ascii="Times New Roman" w:hAnsi="Times New Roman" w:cs="Times New Roman"/>
          <w:sz w:val="28"/>
          <w:szCs w:val="28"/>
        </w:rPr>
        <w:t xml:space="preserve">синим </w:t>
      </w:r>
      <w:r w:rsidR="004C3375">
        <w:rPr>
          <w:rFonts w:ascii="Times New Roman" w:hAnsi="Times New Roman" w:cs="Times New Roman"/>
          <w:sz w:val="28"/>
          <w:szCs w:val="28"/>
        </w:rPr>
        <w:t>пластиковым флажком на игровой панели</w:t>
      </w:r>
      <w:r w:rsidR="002057D6">
        <w:rPr>
          <w:rFonts w:ascii="Times New Roman" w:hAnsi="Times New Roman" w:cs="Times New Roman"/>
          <w:sz w:val="28"/>
          <w:szCs w:val="28"/>
        </w:rPr>
        <w:t xml:space="preserve"> точку координат, указанную в </w:t>
      </w:r>
      <w:r w:rsidR="004C3375">
        <w:rPr>
          <w:rFonts w:ascii="Times New Roman" w:hAnsi="Times New Roman" w:cs="Times New Roman"/>
          <w:sz w:val="28"/>
          <w:szCs w:val="28"/>
        </w:rPr>
        <w:t xml:space="preserve"> карте.</w:t>
      </w:r>
      <w:r w:rsidR="00631F74">
        <w:rPr>
          <w:rFonts w:ascii="Times New Roman" w:hAnsi="Times New Roman" w:cs="Times New Roman"/>
          <w:sz w:val="28"/>
          <w:szCs w:val="28"/>
        </w:rPr>
        <w:t xml:space="preserve"> </w:t>
      </w:r>
      <w:r w:rsidR="002057D6">
        <w:rPr>
          <w:rFonts w:ascii="Times New Roman" w:hAnsi="Times New Roman" w:cs="Times New Roman"/>
          <w:sz w:val="28"/>
          <w:szCs w:val="28"/>
        </w:rPr>
        <w:t xml:space="preserve">Красный  </w:t>
      </w:r>
      <w:r w:rsidR="002057D6" w:rsidRPr="002057D6">
        <w:rPr>
          <w:rFonts w:ascii="Times New Roman" w:hAnsi="Times New Roman" w:cs="Times New Roman"/>
          <w:sz w:val="28"/>
          <w:szCs w:val="28"/>
        </w:rPr>
        <w:t xml:space="preserve">флажок «Старт» </w:t>
      </w:r>
      <w:r w:rsidR="002057D6"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r w:rsidR="002057D6" w:rsidRPr="002057D6">
        <w:rPr>
          <w:rFonts w:ascii="Times New Roman" w:hAnsi="Times New Roman" w:cs="Times New Roman"/>
          <w:sz w:val="28"/>
          <w:szCs w:val="28"/>
        </w:rPr>
        <w:t xml:space="preserve">в зону начала маршрута движения. Обучающиеся должны </w:t>
      </w:r>
      <w:r w:rsidR="002057D6">
        <w:rPr>
          <w:rFonts w:ascii="Times New Roman" w:hAnsi="Times New Roman" w:cs="Times New Roman"/>
          <w:sz w:val="28"/>
          <w:szCs w:val="28"/>
        </w:rPr>
        <w:t xml:space="preserve">проложить маршрут </w:t>
      </w:r>
      <w:r w:rsidR="002057D6" w:rsidRPr="002057D6">
        <w:rPr>
          <w:rFonts w:ascii="Times New Roman" w:hAnsi="Times New Roman" w:cs="Times New Roman"/>
          <w:sz w:val="28"/>
          <w:szCs w:val="28"/>
        </w:rPr>
        <w:t>движения робота с помощью программных блоков на панели управления</w:t>
      </w:r>
      <w:r w:rsidR="002057D6">
        <w:rPr>
          <w:rFonts w:ascii="Times New Roman" w:hAnsi="Times New Roman" w:cs="Times New Roman"/>
          <w:sz w:val="28"/>
          <w:szCs w:val="28"/>
        </w:rPr>
        <w:t xml:space="preserve"> от точки старта до точки местонахождения клада</w:t>
      </w:r>
      <w:r w:rsidR="00253A77">
        <w:rPr>
          <w:rFonts w:ascii="Times New Roman" w:hAnsi="Times New Roman" w:cs="Times New Roman"/>
          <w:sz w:val="28"/>
          <w:szCs w:val="28"/>
        </w:rPr>
        <w:t xml:space="preserve"> (синий флажок)</w:t>
      </w:r>
      <w:r w:rsidR="006E455C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2057D6" w:rsidRPr="002057D6">
        <w:rPr>
          <w:rFonts w:ascii="Times New Roman" w:hAnsi="Times New Roman" w:cs="Times New Roman"/>
          <w:sz w:val="28"/>
          <w:szCs w:val="28"/>
        </w:rPr>
        <w:t>ребенок (или группа детей) ставит робота на игровую панель «В мире приключений». Башня, установленная на панели управления, с помощью встроенной камеры считывает информацию с программных блоков. После нажатия кнопки «Запуск» , башня передает с</w:t>
      </w:r>
      <w:r w:rsidR="006E455C">
        <w:rPr>
          <w:rFonts w:ascii="Times New Roman" w:hAnsi="Times New Roman" w:cs="Times New Roman"/>
          <w:sz w:val="28"/>
          <w:szCs w:val="28"/>
        </w:rPr>
        <w:t>игнал с заданием роботу. Робот «М</w:t>
      </w:r>
      <w:r w:rsidR="002057D6" w:rsidRPr="002057D6">
        <w:rPr>
          <w:rFonts w:ascii="Times New Roman" w:hAnsi="Times New Roman" w:cs="Times New Roman"/>
          <w:sz w:val="28"/>
          <w:szCs w:val="28"/>
        </w:rPr>
        <w:t>атата</w:t>
      </w:r>
      <w:r w:rsidR="006E455C">
        <w:rPr>
          <w:rFonts w:ascii="Times New Roman" w:hAnsi="Times New Roman" w:cs="Times New Roman"/>
          <w:sz w:val="28"/>
          <w:szCs w:val="28"/>
        </w:rPr>
        <w:t>»</w:t>
      </w:r>
      <w:r w:rsidR="002057D6" w:rsidRPr="002057D6">
        <w:rPr>
          <w:rFonts w:ascii="Times New Roman" w:hAnsi="Times New Roman" w:cs="Times New Roman"/>
          <w:sz w:val="28"/>
          <w:szCs w:val="28"/>
        </w:rPr>
        <w:t xml:space="preserve"> выполняет задание согласно построенной схеме.</w:t>
      </w:r>
    </w:p>
    <w:p w:rsidR="00003130" w:rsidRPr="00631F74" w:rsidRDefault="00631F74" w:rsidP="00F818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633095</wp:posOffset>
            </wp:positionV>
            <wp:extent cx="3370580" cy="2105025"/>
            <wp:effectExtent l="19050" t="0" r="1270" b="0"/>
            <wp:wrapTight wrapText="bothSides">
              <wp:wrapPolygon edited="0">
                <wp:start x="488" y="0"/>
                <wp:lineTo x="-122" y="1368"/>
                <wp:lineTo x="-122" y="18766"/>
                <wp:lineTo x="122" y="21502"/>
                <wp:lineTo x="488" y="21502"/>
                <wp:lineTo x="20998" y="21502"/>
                <wp:lineTo x="21364" y="21502"/>
                <wp:lineTo x="21608" y="20329"/>
                <wp:lineTo x="21608" y="1368"/>
                <wp:lineTo x="21364" y="195"/>
                <wp:lineTo x="20998" y="0"/>
                <wp:lineTo x="488" y="0"/>
              </wp:wrapPolygon>
            </wp:wrapTight>
            <wp:docPr id="17" name="Рисунок 17" descr="https://funart.pro/uploads/posts/2020-03/1585291161_25-p-multyashnie-foni-iz-mainkraft-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unart.pro/uploads/posts/2020-03/1585291161_25-p-multyashnie-foni-iz-mainkraft-1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3130">
        <w:rPr>
          <w:rFonts w:ascii="Times New Roman" w:hAnsi="Times New Roman" w:cs="Times New Roman"/>
          <w:sz w:val="28"/>
          <w:szCs w:val="28"/>
        </w:rPr>
        <w:t xml:space="preserve">      * </w:t>
      </w:r>
      <w:r w:rsidR="00930CEC">
        <w:rPr>
          <w:rFonts w:ascii="Times New Roman" w:hAnsi="Times New Roman" w:cs="Times New Roman"/>
          <w:sz w:val="28"/>
          <w:szCs w:val="28"/>
        </w:rPr>
        <w:t>«</w:t>
      </w:r>
      <w:r w:rsidR="00003130">
        <w:rPr>
          <w:rFonts w:ascii="Times New Roman" w:hAnsi="Times New Roman" w:cs="Times New Roman"/>
          <w:sz w:val="28"/>
          <w:szCs w:val="28"/>
        </w:rPr>
        <w:t xml:space="preserve">Пираты потеряли карту с указанием координат точки, где находится клад. Вам необходимо найти карту, прочитать ее. В ней будет подсказка, где искать клад. Вам необходимо построить маршрут движения </w:t>
      </w:r>
      <w:r w:rsidR="00CC7D86">
        <w:rPr>
          <w:rFonts w:ascii="Times New Roman" w:hAnsi="Times New Roman" w:cs="Times New Roman"/>
          <w:sz w:val="28"/>
          <w:szCs w:val="28"/>
        </w:rPr>
        <w:t>от точки «Старт» до точки местонахождения клада.</w:t>
      </w:r>
      <w:r w:rsidR="00930CEC">
        <w:rPr>
          <w:rFonts w:ascii="Times New Roman" w:hAnsi="Times New Roman" w:cs="Times New Roman"/>
          <w:sz w:val="28"/>
          <w:szCs w:val="28"/>
        </w:rPr>
        <w:t>»</w:t>
      </w:r>
      <w:r w:rsidRPr="00631F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A5403" w:rsidRDefault="00DA5403" w:rsidP="00F818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CEC" w:rsidRDefault="00930CEC" w:rsidP="00631F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CEC" w:rsidRDefault="00930CEC" w:rsidP="00F818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403" w:rsidRPr="00930CEC" w:rsidRDefault="0066508F" w:rsidP="00F8180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30CEC">
        <w:rPr>
          <w:rFonts w:ascii="Times New Roman" w:hAnsi="Times New Roman" w:cs="Times New Roman"/>
          <w:b/>
          <w:i/>
          <w:sz w:val="56"/>
          <w:szCs w:val="56"/>
        </w:rPr>
        <w:lastRenderedPageBreak/>
        <w:t>Игровая панель «Кто что ест?»</w:t>
      </w:r>
    </w:p>
    <w:p w:rsidR="0066508F" w:rsidRDefault="00631F74" w:rsidP="00F818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771525</wp:posOffset>
            </wp:positionV>
            <wp:extent cx="3495675" cy="3419475"/>
            <wp:effectExtent l="381000" t="342900" r="485775" b="295275"/>
            <wp:wrapTight wrapText="bothSides">
              <wp:wrapPolygon edited="0">
                <wp:start x="23483" y="19975"/>
                <wp:lineTo x="21718" y="-2527"/>
                <wp:lineTo x="19834" y="-2647"/>
                <wp:lineTo x="17833" y="-2166"/>
                <wp:lineTo x="15950" y="-1925"/>
                <wp:lineTo x="14066" y="-1444"/>
                <wp:lineTo x="10300" y="-963"/>
                <wp:lineTo x="2766" y="-241"/>
                <wp:lineTo x="-1001" y="241"/>
                <wp:lineTo x="-1589" y="241"/>
                <wp:lineTo x="-1589" y="1083"/>
                <wp:lineTo x="-1589" y="2647"/>
                <wp:lineTo x="-1118" y="11191"/>
                <wp:lineTo x="-1001" y="11191"/>
                <wp:lineTo x="-1001" y="18652"/>
                <wp:lineTo x="-177" y="24909"/>
                <wp:lineTo x="883" y="24669"/>
                <wp:lineTo x="2649" y="24428"/>
                <wp:lineTo x="2766" y="24428"/>
                <wp:lineTo x="4532" y="24067"/>
                <wp:lineTo x="4650" y="24067"/>
                <wp:lineTo x="6415" y="23826"/>
                <wp:lineTo x="6533" y="23826"/>
                <wp:lineTo x="8299" y="23465"/>
                <wp:lineTo x="8416" y="23465"/>
                <wp:lineTo x="10182" y="23225"/>
                <wp:lineTo x="10300" y="23225"/>
                <wp:lineTo x="12065" y="22864"/>
                <wp:lineTo x="12183" y="22864"/>
                <wp:lineTo x="13949" y="22503"/>
                <wp:lineTo x="14066" y="22503"/>
                <wp:lineTo x="15832" y="22262"/>
                <wp:lineTo x="15950" y="22262"/>
                <wp:lineTo x="17716" y="21901"/>
                <wp:lineTo x="17833" y="21901"/>
                <wp:lineTo x="19599" y="21660"/>
                <wp:lineTo x="19717" y="21660"/>
                <wp:lineTo x="21482" y="21299"/>
                <wp:lineTo x="23483" y="21058"/>
                <wp:lineTo x="23483" y="19975"/>
              </wp:wrapPolygon>
            </wp:wrapTight>
            <wp:docPr id="20" name="Рисунок 20" descr="C:\Users\Елена\Desktop\IMG_20200720_10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IMG_20200720_1057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313" r="160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95675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6508F" w:rsidRPr="00930CEC">
        <w:rPr>
          <w:rFonts w:ascii="Times New Roman" w:hAnsi="Times New Roman" w:cs="Times New Roman"/>
          <w:b/>
          <w:i/>
          <w:sz w:val="28"/>
          <w:szCs w:val="28"/>
        </w:rPr>
        <w:t>Цель игры</w:t>
      </w:r>
      <w:r w:rsidR="0066508F" w:rsidRPr="00930CEC">
        <w:rPr>
          <w:rFonts w:ascii="Times New Roman" w:hAnsi="Times New Roman" w:cs="Times New Roman"/>
          <w:b/>
          <w:sz w:val="28"/>
          <w:szCs w:val="28"/>
        </w:rPr>
        <w:t>:</w:t>
      </w:r>
      <w:r w:rsidR="0066508F" w:rsidRPr="0066508F">
        <w:rPr>
          <w:rFonts w:ascii="Times New Roman" w:hAnsi="Times New Roman" w:cs="Times New Roman"/>
          <w:sz w:val="28"/>
          <w:szCs w:val="28"/>
        </w:rPr>
        <w:t xml:space="preserve"> обучение основам </w:t>
      </w:r>
      <w:r w:rsidR="0066508F">
        <w:rPr>
          <w:rFonts w:ascii="Times New Roman" w:hAnsi="Times New Roman" w:cs="Times New Roman"/>
          <w:sz w:val="28"/>
          <w:szCs w:val="28"/>
        </w:rPr>
        <w:t>программирования и алгоритмики, развитие логического, пространственного мышления, знакомство с особенностями питания и различных животных и птиц.</w:t>
      </w:r>
    </w:p>
    <w:p w:rsidR="00DA5403" w:rsidRPr="0066508F" w:rsidRDefault="0066508F" w:rsidP="00F818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CEC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 игре дети получают знания об особенностях питания тех или иных животных и птиц.</w:t>
      </w:r>
      <w:r w:rsidR="00C47239">
        <w:rPr>
          <w:rFonts w:ascii="Times New Roman" w:hAnsi="Times New Roman" w:cs="Times New Roman"/>
          <w:sz w:val="28"/>
          <w:szCs w:val="28"/>
        </w:rPr>
        <w:t xml:space="preserve"> Розовый квадрат на игровой панели «Кто что ест» следует считать началом маршрута движения.</w:t>
      </w:r>
      <w:r w:rsidR="00C47239" w:rsidRPr="00C47239">
        <w:rPr>
          <w:rFonts w:ascii="Times New Roman" w:hAnsi="Times New Roman" w:cs="Times New Roman"/>
          <w:sz w:val="28"/>
          <w:szCs w:val="28"/>
        </w:rPr>
        <w:t>Перед началом</w:t>
      </w:r>
      <w:r w:rsidR="00001329">
        <w:rPr>
          <w:rFonts w:ascii="Times New Roman" w:hAnsi="Times New Roman" w:cs="Times New Roman"/>
          <w:sz w:val="28"/>
          <w:szCs w:val="28"/>
        </w:rPr>
        <w:t xml:space="preserve"> игры воспитатель устанавливает фигурку </w:t>
      </w:r>
      <w:r w:rsidR="002A3249">
        <w:rPr>
          <w:rFonts w:ascii="Times New Roman" w:hAnsi="Times New Roman" w:cs="Times New Roman"/>
          <w:sz w:val="28"/>
          <w:szCs w:val="28"/>
        </w:rPr>
        <w:t xml:space="preserve">животного на розовый квадрат. Фигурки животных и насекомых, которые могут являться объектом питания, воспитатель устанавливает на данной игровой панели самостоятельно. Задача ребенка составить схему движения робота от старта до местонахождения «объекта питания». Ребенок располагает программные блоки на поле с управляющей башней. Установленная </w:t>
      </w:r>
      <w:r w:rsidR="00572CB8">
        <w:rPr>
          <w:rFonts w:ascii="Times New Roman" w:hAnsi="Times New Roman" w:cs="Times New Roman"/>
          <w:sz w:val="28"/>
          <w:szCs w:val="28"/>
        </w:rPr>
        <w:t>в башню камера считывает информацию с блоков, а после нажатия кнопки запуска, передает сигнал с заданием роботу. Робот «Матата» начнет выполнять поставленную задачу</w:t>
      </w:r>
      <w:r w:rsidR="00930CEC">
        <w:rPr>
          <w:rFonts w:ascii="Times New Roman" w:hAnsi="Times New Roman" w:cs="Times New Roman"/>
          <w:sz w:val="28"/>
          <w:szCs w:val="28"/>
        </w:rPr>
        <w:t xml:space="preserve"> </w:t>
      </w:r>
      <w:r w:rsidR="00572CB8">
        <w:rPr>
          <w:rFonts w:ascii="Times New Roman" w:hAnsi="Times New Roman" w:cs="Times New Roman"/>
          <w:sz w:val="28"/>
          <w:szCs w:val="28"/>
        </w:rPr>
        <w:t>- доставить животное к месту нахождения объекта питания.</w:t>
      </w:r>
      <w:r w:rsidR="007D4EC0">
        <w:rPr>
          <w:rFonts w:ascii="Times New Roman" w:hAnsi="Times New Roman" w:cs="Times New Roman"/>
          <w:sz w:val="28"/>
          <w:szCs w:val="28"/>
        </w:rPr>
        <w:t xml:space="preserve"> Задачу можно усложнить и составить поочередно несколько схем: от старта до «объекта питания», далее до домика животного или птицы, а далее до финиша (синий квадрат).</w:t>
      </w:r>
    </w:p>
    <w:p w:rsidR="00930CEC" w:rsidRDefault="00930CEC" w:rsidP="004F134F">
      <w:pPr>
        <w:spacing w:line="360" w:lineRule="auto"/>
        <w:contextualSpacing/>
        <w:rPr>
          <w:rFonts w:ascii="Times New Roman" w:hAnsi="Times New Roman" w:cs="Times New Roman"/>
          <w:b/>
          <w:i/>
          <w:sz w:val="44"/>
          <w:szCs w:val="44"/>
        </w:rPr>
      </w:pPr>
    </w:p>
    <w:p w:rsidR="00930CEC" w:rsidRDefault="00930CEC" w:rsidP="00D840C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DA5403" w:rsidRPr="00930CEC" w:rsidRDefault="001E1331" w:rsidP="00D840C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30CEC">
        <w:rPr>
          <w:rFonts w:ascii="Times New Roman" w:hAnsi="Times New Roman" w:cs="Times New Roman"/>
          <w:b/>
          <w:i/>
          <w:sz w:val="56"/>
          <w:szCs w:val="56"/>
        </w:rPr>
        <w:lastRenderedPageBreak/>
        <w:t>Игровая панель «Космос</w:t>
      </w:r>
      <w:r w:rsidR="007D4EC0" w:rsidRPr="00930CEC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4F134F" w:rsidRPr="004F134F" w:rsidRDefault="004F134F" w:rsidP="004F13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0</wp:posOffset>
            </wp:positionV>
            <wp:extent cx="2466975" cy="1847850"/>
            <wp:effectExtent l="19050" t="0" r="9525" b="0"/>
            <wp:wrapTight wrapText="bothSides">
              <wp:wrapPolygon edited="0">
                <wp:start x="667" y="0"/>
                <wp:lineTo x="-167" y="1559"/>
                <wp:lineTo x="-167" y="19819"/>
                <wp:lineTo x="167" y="21377"/>
                <wp:lineTo x="667" y="21377"/>
                <wp:lineTo x="20849" y="21377"/>
                <wp:lineTo x="21350" y="21377"/>
                <wp:lineTo x="21683" y="19819"/>
                <wp:lineTo x="21683" y="1559"/>
                <wp:lineTo x="21350" y="223"/>
                <wp:lineTo x="20849" y="0"/>
                <wp:lineTo x="667" y="0"/>
              </wp:wrapPolygon>
            </wp:wrapTight>
            <wp:docPr id="22" name="Рисунок 22" descr="http://gazeta-losinka.ru/wp-content/uploads/2019/04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azeta-losinka.ru/wp-content/uploads/2019/04/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E1331" w:rsidRPr="00930CEC">
        <w:rPr>
          <w:rFonts w:ascii="Times New Roman" w:hAnsi="Times New Roman" w:cs="Times New Roman"/>
          <w:b/>
          <w:i/>
          <w:sz w:val="28"/>
          <w:szCs w:val="28"/>
        </w:rPr>
        <w:t>Цель игры:</w:t>
      </w:r>
      <w:r w:rsidR="001E1331" w:rsidRPr="001E1331">
        <w:rPr>
          <w:rFonts w:ascii="Times New Roman" w:hAnsi="Times New Roman" w:cs="Times New Roman"/>
          <w:sz w:val="28"/>
          <w:szCs w:val="28"/>
        </w:rPr>
        <w:t xml:space="preserve"> развитие логического, простран</w:t>
      </w:r>
      <w:r w:rsidR="001E1331">
        <w:rPr>
          <w:rFonts w:ascii="Times New Roman" w:hAnsi="Times New Roman" w:cs="Times New Roman"/>
          <w:sz w:val="28"/>
          <w:szCs w:val="28"/>
        </w:rPr>
        <w:t>ственного мышления, изучение основ программирования.</w:t>
      </w:r>
      <w:r w:rsidR="00930CEC">
        <w:rPr>
          <w:rFonts w:ascii="Times New Roman" w:hAnsi="Times New Roman" w:cs="Times New Roman"/>
          <w:sz w:val="28"/>
          <w:szCs w:val="28"/>
        </w:rPr>
        <w:t xml:space="preserve"> </w:t>
      </w:r>
      <w:r w:rsidR="001E1331">
        <w:rPr>
          <w:rFonts w:ascii="Times New Roman" w:hAnsi="Times New Roman" w:cs="Times New Roman"/>
          <w:sz w:val="28"/>
          <w:szCs w:val="28"/>
        </w:rPr>
        <w:t>Знакомство с солнечной системой, планетами, звездами, спутниками планет.</w:t>
      </w:r>
    </w:p>
    <w:p w:rsidR="001E1331" w:rsidRDefault="004F134F" w:rsidP="00F818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09190</wp:posOffset>
            </wp:positionH>
            <wp:positionV relativeFrom="paragraph">
              <wp:posOffset>5781675</wp:posOffset>
            </wp:positionV>
            <wp:extent cx="1552575" cy="1266825"/>
            <wp:effectExtent l="19050" t="0" r="9525" b="0"/>
            <wp:wrapTight wrapText="bothSides">
              <wp:wrapPolygon edited="0">
                <wp:start x="1060" y="0"/>
                <wp:lineTo x="-265" y="2274"/>
                <wp:lineTo x="0" y="20788"/>
                <wp:lineTo x="795" y="21438"/>
                <wp:lineTo x="1060" y="21438"/>
                <wp:lineTo x="20407" y="21438"/>
                <wp:lineTo x="20672" y="21438"/>
                <wp:lineTo x="21467" y="20788"/>
                <wp:lineTo x="21733" y="18189"/>
                <wp:lineTo x="21733" y="2274"/>
                <wp:lineTo x="21202" y="325"/>
                <wp:lineTo x="20407" y="0"/>
                <wp:lineTo x="1060" y="0"/>
              </wp:wrapPolygon>
            </wp:wrapTight>
            <wp:docPr id="25" name="Рисунок 25" descr="https://i.pinimg.com/736x/b2/3e/e1/b23ee1a796f2525b303f5124355f3e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736x/b2/3e/e1/b23ee1a796f2525b303f5124355f3e6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2828925</wp:posOffset>
            </wp:positionV>
            <wp:extent cx="3276600" cy="3085465"/>
            <wp:effectExtent l="0" t="95250" r="0" b="57785"/>
            <wp:wrapTight wrapText="bothSides">
              <wp:wrapPolygon edited="0">
                <wp:start x="21598" y="531"/>
                <wp:lineTo x="20719" y="-136"/>
                <wp:lineTo x="1128" y="-136"/>
                <wp:lineTo x="249" y="-2"/>
                <wp:lineTo x="249" y="131"/>
                <wp:lineTo x="249" y="21336"/>
                <wp:lineTo x="20719" y="21602"/>
                <wp:lineTo x="21598" y="20935"/>
                <wp:lineTo x="21598" y="531"/>
              </wp:wrapPolygon>
            </wp:wrapTight>
            <wp:docPr id="21" name="Рисунок 21" descr="C:\Users\Елена\Desktop\IMG_20200720_10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IMG_20200720_1059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954" t="3719" r="20330" b="230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76600" cy="308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E1331" w:rsidRPr="00930CEC">
        <w:rPr>
          <w:rFonts w:ascii="Times New Roman" w:hAnsi="Times New Roman" w:cs="Times New Roman"/>
          <w:b/>
          <w:i/>
          <w:sz w:val="28"/>
          <w:szCs w:val="28"/>
        </w:rPr>
        <w:t>Ход игры</w:t>
      </w:r>
      <w:r w:rsidR="001E1331" w:rsidRPr="00930CEC">
        <w:rPr>
          <w:rFonts w:ascii="Times New Roman" w:hAnsi="Times New Roman" w:cs="Times New Roman"/>
          <w:b/>
          <w:sz w:val="28"/>
          <w:szCs w:val="28"/>
        </w:rPr>
        <w:t>:</w:t>
      </w:r>
      <w:r w:rsidR="001E1331">
        <w:rPr>
          <w:rFonts w:ascii="Times New Roman" w:hAnsi="Times New Roman" w:cs="Times New Roman"/>
          <w:sz w:val="28"/>
          <w:szCs w:val="28"/>
        </w:rPr>
        <w:t xml:space="preserve"> в ходе игры дети совершат увлекательное путешествие в космос, познакомятся с звездой </w:t>
      </w:r>
      <w:r w:rsidR="00D27EF2">
        <w:rPr>
          <w:rFonts w:ascii="Times New Roman" w:hAnsi="Times New Roman" w:cs="Times New Roman"/>
          <w:sz w:val="28"/>
          <w:szCs w:val="28"/>
        </w:rPr>
        <w:t>нашей солнеч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EF2">
        <w:rPr>
          <w:rFonts w:ascii="Times New Roman" w:hAnsi="Times New Roman" w:cs="Times New Roman"/>
          <w:sz w:val="28"/>
          <w:szCs w:val="28"/>
        </w:rPr>
        <w:t xml:space="preserve">- Солнцем, планетами, вращающимися вокруг него, их спутниками, расположением планет солнечной системы. В игре дети получат представления о звездах, планетах, кометах, спутниках, метеоритах. В начале игры на данной панели устанавливается «космическая ракета» на определенном квадрате в соответствии с сюжетом игры. Далее дети на панели управления располагают программные блоки в </w:t>
      </w:r>
      <w:r w:rsidR="009E7A88">
        <w:rPr>
          <w:rFonts w:ascii="Times New Roman" w:hAnsi="Times New Roman" w:cs="Times New Roman"/>
          <w:sz w:val="28"/>
          <w:szCs w:val="28"/>
        </w:rPr>
        <w:t xml:space="preserve">таком порядке, который необходим для прохождения маршрута </w:t>
      </w:r>
      <w:r w:rsidR="002F2713">
        <w:rPr>
          <w:rFonts w:ascii="Times New Roman" w:hAnsi="Times New Roman" w:cs="Times New Roman"/>
          <w:sz w:val="28"/>
          <w:szCs w:val="28"/>
        </w:rPr>
        <w:t xml:space="preserve">роботом в соответствии </w:t>
      </w:r>
      <w:r w:rsidR="00C977AE">
        <w:rPr>
          <w:rFonts w:ascii="Times New Roman" w:hAnsi="Times New Roman" w:cs="Times New Roman"/>
          <w:sz w:val="28"/>
          <w:szCs w:val="28"/>
        </w:rPr>
        <w:t xml:space="preserve">с сюжетом </w:t>
      </w:r>
      <w:r w:rsidR="00B3415E">
        <w:rPr>
          <w:rFonts w:ascii="Times New Roman" w:hAnsi="Times New Roman" w:cs="Times New Roman"/>
          <w:sz w:val="28"/>
          <w:szCs w:val="28"/>
        </w:rPr>
        <w:t>игры. А установленная на поле башня с помощью камеры считывает информацию с блоков, а после нажатия кнопки запуска передает сигнал с заданием роботу. Робот начнет выполнять поставленную задачу – путешествие космического корабля по необъятным просторам Вселенной. Задача и сюжет игры каждый раз могут быть разными, придуманными как воспитателем вместе с детьми, так и действия самостоятельно.</w:t>
      </w:r>
    </w:p>
    <w:p w:rsidR="004B7848" w:rsidRDefault="004B7848" w:rsidP="004F134F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7D4EC0" w:rsidRPr="00930CEC" w:rsidRDefault="004B7848" w:rsidP="00D840C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30CEC">
        <w:rPr>
          <w:rFonts w:ascii="Times New Roman" w:hAnsi="Times New Roman" w:cs="Times New Roman"/>
          <w:b/>
          <w:i/>
          <w:sz w:val="56"/>
          <w:szCs w:val="56"/>
        </w:rPr>
        <w:lastRenderedPageBreak/>
        <w:t>Игровая панель «Подводный мир»</w:t>
      </w:r>
    </w:p>
    <w:p w:rsidR="004B7848" w:rsidRDefault="003069EC" w:rsidP="00F818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876300</wp:posOffset>
            </wp:positionV>
            <wp:extent cx="3371850" cy="3147695"/>
            <wp:effectExtent l="0" t="114300" r="0" b="71755"/>
            <wp:wrapTight wrapText="bothSides">
              <wp:wrapPolygon edited="0">
                <wp:start x="21614" y="538"/>
                <wp:lineTo x="20760" y="-115"/>
                <wp:lineTo x="1479" y="-115"/>
                <wp:lineTo x="258" y="15"/>
                <wp:lineTo x="258" y="146"/>
                <wp:lineTo x="258" y="21323"/>
                <wp:lineTo x="20760" y="21585"/>
                <wp:lineTo x="21614" y="20931"/>
                <wp:lineTo x="21614" y="538"/>
              </wp:wrapPolygon>
            </wp:wrapTight>
            <wp:docPr id="28" name="Рисунок 28" descr="C:\Users\Елена\Desktop\IMG_20200720_10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\Desktop\IMG_20200720_1059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84" r="19863" b="171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1850" cy="314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13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0</wp:posOffset>
            </wp:positionV>
            <wp:extent cx="1228725" cy="958215"/>
            <wp:effectExtent l="19050" t="0" r="9525" b="0"/>
            <wp:wrapTight wrapText="bothSides">
              <wp:wrapPolygon edited="0">
                <wp:start x="-335" y="0"/>
                <wp:lineTo x="-335" y="21042"/>
                <wp:lineTo x="21767" y="21042"/>
                <wp:lineTo x="21767" y="0"/>
                <wp:lineTo x="-335" y="0"/>
              </wp:wrapPolygon>
            </wp:wrapTight>
            <wp:docPr id="29" name="Рисунок 29" descr="https://img2.freepng.ru/20191211/oyg/transparent-orange-5df09320b93757.4147431715760473927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2.freepng.ru/20191211/oyg/transparent-orange-5df09320b93757.414743171576047392758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848" w:rsidRPr="00930CEC">
        <w:rPr>
          <w:rFonts w:ascii="Times New Roman" w:hAnsi="Times New Roman" w:cs="Times New Roman"/>
          <w:b/>
          <w:i/>
          <w:sz w:val="28"/>
          <w:szCs w:val="28"/>
        </w:rPr>
        <w:t>Цель игры:</w:t>
      </w:r>
      <w:r w:rsidR="004B7848" w:rsidRPr="004B7848">
        <w:rPr>
          <w:rFonts w:ascii="Times New Roman" w:hAnsi="Times New Roman" w:cs="Times New Roman"/>
          <w:sz w:val="28"/>
          <w:szCs w:val="28"/>
        </w:rPr>
        <w:t xml:space="preserve"> изучение основ программирования, развитие логического, пространственного мышления.</w:t>
      </w:r>
      <w:r w:rsidR="00930CEC">
        <w:rPr>
          <w:rFonts w:ascii="Times New Roman" w:hAnsi="Times New Roman" w:cs="Times New Roman"/>
          <w:sz w:val="28"/>
          <w:szCs w:val="28"/>
        </w:rPr>
        <w:t xml:space="preserve"> </w:t>
      </w:r>
      <w:r w:rsidR="004B7848" w:rsidRPr="004B7848">
        <w:rPr>
          <w:rFonts w:ascii="Times New Roman" w:hAnsi="Times New Roman" w:cs="Times New Roman"/>
          <w:sz w:val="28"/>
          <w:szCs w:val="28"/>
        </w:rPr>
        <w:t>Знакомство с морской стихией и ее обитателями.</w:t>
      </w:r>
    </w:p>
    <w:p w:rsidR="006F47E8" w:rsidRDefault="004B7848" w:rsidP="00D1423D">
      <w:pPr>
        <w:spacing w:line="360" w:lineRule="auto"/>
        <w:ind w:firstLine="709"/>
        <w:contextualSpacing/>
        <w:jc w:val="both"/>
      </w:pPr>
      <w:r w:rsidRPr="00930CEC">
        <w:rPr>
          <w:rFonts w:ascii="Times New Roman" w:hAnsi="Times New Roman" w:cs="Times New Roman"/>
          <w:b/>
          <w:i/>
          <w:sz w:val="28"/>
          <w:szCs w:val="28"/>
        </w:rPr>
        <w:t>Ход игры</w:t>
      </w:r>
      <w:r w:rsidRPr="00930CE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ходе игры дети совершат увлекательное путешествие в подводный мир. В игре дети получат возможность познакомиться с морскими обитателями, их названиями, образом жизни</w:t>
      </w:r>
      <w:r w:rsidR="008F57B7">
        <w:rPr>
          <w:rFonts w:ascii="Times New Roman" w:hAnsi="Times New Roman" w:cs="Times New Roman"/>
          <w:sz w:val="28"/>
          <w:szCs w:val="28"/>
        </w:rPr>
        <w:t xml:space="preserve">, особенностями внешнего вида. Сюжет игры дети продумывают как совместно с воспитателем, так и самостоятельно. </w:t>
      </w:r>
      <w:r w:rsidR="00A27980">
        <w:rPr>
          <w:rFonts w:ascii="Times New Roman" w:hAnsi="Times New Roman" w:cs="Times New Roman"/>
          <w:sz w:val="28"/>
          <w:szCs w:val="28"/>
        </w:rPr>
        <w:t>Сюжет можно повторять из раза в раз, а можно каждый раз придумывать новую историю. Определив сюжет игры («Путешествие по морским глубинам», «Найди маму», «</w:t>
      </w:r>
      <w:r w:rsidR="006F47E8">
        <w:rPr>
          <w:rFonts w:ascii="Times New Roman" w:hAnsi="Times New Roman" w:cs="Times New Roman"/>
          <w:sz w:val="28"/>
          <w:szCs w:val="28"/>
        </w:rPr>
        <w:t>Найди такую же рыбку»).</w:t>
      </w:r>
      <w:r w:rsidR="004F134F" w:rsidRPr="004F134F">
        <w:t xml:space="preserve"> </w:t>
      </w:r>
    </w:p>
    <w:p w:rsidR="00930CEC" w:rsidRPr="003069EC" w:rsidRDefault="006F47E8" w:rsidP="003069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4F">
        <w:rPr>
          <w:rFonts w:ascii="Times New Roman" w:hAnsi="Times New Roman" w:cs="Times New Roman"/>
          <w:sz w:val="28"/>
          <w:szCs w:val="28"/>
        </w:rPr>
        <w:t>Перед началом игры воспитатель самосто</w:t>
      </w:r>
      <w:r w:rsidR="00D2254F">
        <w:rPr>
          <w:rFonts w:ascii="Times New Roman" w:hAnsi="Times New Roman" w:cs="Times New Roman"/>
          <w:sz w:val="28"/>
          <w:szCs w:val="28"/>
        </w:rPr>
        <w:t>ятельно размещает морские фигурки</w:t>
      </w:r>
      <w:r w:rsidRPr="00D2254F">
        <w:rPr>
          <w:rFonts w:ascii="Times New Roman" w:hAnsi="Times New Roman" w:cs="Times New Roman"/>
          <w:sz w:val="28"/>
          <w:szCs w:val="28"/>
        </w:rPr>
        <w:t xml:space="preserve">  на иг</w:t>
      </w:r>
      <w:r w:rsidR="00D2254F">
        <w:rPr>
          <w:rFonts w:ascii="Times New Roman" w:hAnsi="Times New Roman" w:cs="Times New Roman"/>
          <w:sz w:val="28"/>
          <w:szCs w:val="28"/>
        </w:rPr>
        <w:t>ровой панели «Подводный мир</w:t>
      </w:r>
      <w:r w:rsidRPr="00D2254F">
        <w:rPr>
          <w:rFonts w:ascii="Times New Roman" w:hAnsi="Times New Roman" w:cs="Times New Roman"/>
          <w:sz w:val="28"/>
          <w:szCs w:val="28"/>
        </w:rPr>
        <w:t>», согласно условиям задачи,  а пластиковый флажок «Старт» в зону начала маршрута движения.</w:t>
      </w:r>
      <w:r w:rsidR="00D840C0">
        <w:rPr>
          <w:rFonts w:ascii="Times New Roman" w:hAnsi="Times New Roman" w:cs="Times New Roman"/>
          <w:sz w:val="28"/>
          <w:szCs w:val="28"/>
        </w:rPr>
        <w:t xml:space="preserve">Далее дети </w:t>
      </w:r>
      <w:r w:rsidR="00641EC3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F321B2" w:rsidRPr="00F321B2">
        <w:rPr>
          <w:rFonts w:ascii="Times New Roman" w:hAnsi="Times New Roman" w:cs="Times New Roman"/>
          <w:sz w:val="28"/>
          <w:szCs w:val="28"/>
        </w:rPr>
        <w:t xml:space="preserve">построить схему движения робота с помощью программных блоков на панели управления. Далее ребенок (или группа детей) ставит робота </w:t>
      </w:r>
      <w:r w:rsidR="00F70713">
        <w:rPr>
          <w:rFonts w:ascii="Times New Roman" w:hAnsi="Times New Roman" w:cs="Times New Roman"/>
          <w:sz w:val="28"/>
          <w:szCs w:val="28"/>
        </w:rPr>
        <w:t xml:space="preserve">в зону начала маршрута движения </w:t>
      </w:r>
      <w:r w:rsidR="00F321B2" w:rsidRPr="00F321B2">
        <w:rPr>
          <w:rFonts w:ascii="Times New Roman" w:hAnsi="Times New Roman" w:cs="Times New Roman"/>
          <w:sz w:val="28"/>
          <w:szCs w:val="28"/>
        </w:rPr>
        <w:t>на иг</w:t>
      </w:r>
      <w:r w:rsidR="00F70713">
        <w:rPr>
          <w:rFonts w:ascii="Times New Roman" w:hAnsi="Times New Roman" w:cs="Times New Roman"/>
          <w:sz w:val="28"/>
          <w:szCs w:val="28"/>
        </w:rPr>
        <w:t>ровой панели «Подводный мир</w:t>
      </w:r>
      <w:r w:rsidR="00F321B2" w:rsidRPr="00F321B2">
        <w:rPr>
          <w:rFonts w:ascii="Times New Roman" w:hAnsi="Times New Roman" w:cs="Times New Roman"/>
          <w:sz w:val="28"/>
          <w:szCs w:val="28"/>
        </w:rPr>
        <w:t>». Башня, установленная на панели управления, с помощью встроенной камеры считывает информацию с программных блоков. После нажатия кнопки «Запуск», башня передает с</w:t>
      </w:r>
      <w:r w:rsidR="00F70713">
        <w:rPr>
          <w:rFonts w:ascii="Times New Roman" w:hAnsi="Times New Roman" w:cs="Times New Roman"/>
          <w:sz w:val="28"/>
          <w:szCs w:val="28"/>
        </w:rPr>
        <w:t>игнал с заданием роботу. Робот «М</w:t>
      </w:r>
      <w:r w:rsidR="00F321B2" w:rsidRPr="00F321B2">
        <w:rPr>
          <w:rFonts w:ascii="Times New Roman" w:hAnsi="Times New Roman" w:cs="Times New Roman"/>
          <w:sz w:val="28"/>
          <w:szCs w:val="28"/>
        </w:rPr>
        <w:t>атата</w:t>
      </w:r>
      <w:r w:rsidR="0091332F">
        <w:rPr>
          <w:rFonts w:ascii="Times New Roman" w:hAnsi="Times New Roman" w:cs="Times New Roman"/>
          <w:sz w:val="28"/>
          <w:szCs w:val="28"/>
        </w:rPr>
        <w:t xml:space="preserve">» </w:t>
      </w:r>
      <w:r w:rsidR="00F321B2" w:rsidRPr="00F321B2">
        <w:rPr>
          <w:rFonts w:ascii="Times New Roman" w:hAnsi="Times New Roman" w:cs="Times New Roman"/>
          <w:sz w:val="28"/>
          <w:szCs w:val="28"/>
        </w:rPr>
        <w:t xml:space="preserve"> выполняет зад</w:t>
      </w:r>
      <w:r w:rsidR="0091332F">
        <w:rPr>
          <w:rFonts w:ascii="Times New Roman" w:hAnsi="Times New Roman" w:cs="Times New Roman"/>
          <w:sz w:val="28"/>
          <w:szCs w:val="28"/>
        </w:rPr>
        <w:t>ание согласно поставленной задаче</w:t>
      </w:r>
      <w:r w:rsidR="00F70713">
        <w:rPr>
          <w:rFonts w:ascii="Times New Roman" w:hAnsi="Times New Roman" w:cs="Times New Roman"/>
          <w:sz w:val="28"/>
          <w:szCs w:val="28"/>
        </w:rPr>
        <w:t xml:space="preserve"> – совершает морское путешествие в соответствии с сюжетом игры.</w:t>
      </w:r>
      <w:r w:rsidR="0091332F">
        <w:rPr>
          <w:rFonts w:ascii="Times New Roman" w:hAnsi="Times New Roman" w:cs="Times New Roman"/>
          <w:sz w:val="28"/>
          <w:szCs w:val="28"/>
        </w:rPr>
        <w:t xml:space="preserve"> Так как сюжет игры может быть разнообразным, дети смогут активно развивать логическое мышление, составляя разнообразные схемы для робота.</w:t>
      </w:r>
    </w:p>
    <w:p w:rsidR="00A7334D" w:rsidRPr="00930CEC" w:rsidRDefault="00A7334D" w:rsidP="00D142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56"/>
          <w:szCs w:val="56"/>
        </w:rPr>
      </w:pPr>
      <w:r w:rsidRPr="00D840C0">
        <w:rPr>
          <w:rFonts w:ascii="Times New Roman" w:hAnsi="Times New Roman" w:cs="Times New Roman"/>
          <w:b/>
          <w:i/>
          <w:sz w:val="44"/>
          <w:szCs w:val="44"/>
        </w:rPr>
        <w:lastRenderedPageBreak/>
        <w:t xml:space="preserve">                  </w:t>
      </w:r>
      <w:r w:rsidRPr="00930CEC">
        <w:rPr>
          <w:rFonts w:ascii="Times New Roman" w:hAnsi="Times New Roman" w:cs="Times New Roman"/>
          <w:b/>
          <w:i/>
          <w:sz w:val="56"/>
          <w:szCs w:val="56"/>
        </w:rPr>
        <w:t>Игровая панель «Город»</w:t>
      </w:r>
    </w:p>
    <w:p w:rsidR="00A7334D" w:rsidRDefault="00A40FDF" w:rsidP="00D142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57150</wp:posOffset>
            </wp:positionV>
            <wp:extent cx="914400" cy="1428750"/>
            <wp:effectExtent l="19050" t="0" r="0" b="0"/>
            <wp:wrapTight wrapText="bothSides">
              <wp:wrapPolygon edited="0">
                <wp:start x="1800" y="0"/>
                <wp:lineTo x="-450" y="2016"/>
                <wp:lineTo x="-450" y="18432"/>
                <wp:lineTo x="900" y="21312"/>
                <wp:lineTo x="1800" y="21312"/>
                <wp:lineTo x="19350" y="21312"/>
                <wp:lineTo x="20250" y="21312"/>
                <wp:lineTo x="21600" y="19584"/>
                <wp:lineTo x="21600" y="2016"/>
                <wp:lineTo x="20700" y="288"/>
                <wp:lineTo x="19350" y="0"/>
                <wp:lineTo x="1800" y="0"/>
              </wp:wrapPolygon>
            </wp:wrapTight>
            <wp:docPr id="7" name="Рисунок 4" descr="https://avatars.mds.yandex.net/get-pdb/1880053/05407d44-4ae4-45ec-b1c8-77950db2fcd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880053/05407d44-4ae4-45ec-b1c8-77950db2fcdd/s1200?webp=fals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34D" w:rsidRPr="00930CEC">
        <w:rPr>
          <w:rFonts w:ascii="Times New Roman" w:hAnsi="Times New Roman" w:cs="Times New Roman"/>
          <w:b/>
          <w:i/>
          <w:sz w:val="28"/>
          <w:szCs w:val="28"/>
        </w:rPr>
        <w:t>Цель игры</w:t>
      </w:r>
      <w:r w:rsidR="00A7334D" w:rsidRPr="00930CEC">
        <w:rPr>
          <w:rFonts w:ascii="Times New Roman" w:hAnsi="Times New Roman" w:cs="Times New Roman"/>
          <w:b/>
          <w:sz w:val="28"/>
          <w:szCs w:val="28"/>
        </w:rPr>
        <w:t>:</w:t>
      </w:r>
      <w:r w:rsidR="00A7334D" w:rsidRPr="00A7334D">
        <w:rPr>
          <w:rFonts w:ascii="Times New Roman" w:hAnsi="Times New Roman" w:cs="Times New Roman"/>
          <w:sz w:val="28"/>
          <w:szCs w:val="28"/>
        </w:rPr>
        <w:t xml:space="preserve"> развитие логического, пространственного мышления, </w:t>
      </w:r>
      <w:r w:rsidR="00A7334D">
        <w:rPr>
          <w:rFonts w:ascii="Times New Roman" w:hAnsi="Times New Roman" w:cs="Times New Roman"/>
          <w:sz w:val="28"/>
          <w:szCs w:val="28"/>
        </w:rPr>
        <w:t>изучение основ программирования; закрепление правил дорожного движения, правил поведения на улице. Знакомство с дорожными знаками</w:t>
      </w:r>
      <w:r w:rsidR="00213E35">
        <w:rPr>
          <w:rFonts w:ascii="Times New Roman" w:hAnsi="Times New Roman" w:cs="Times New Roman"/>
          <w:sz w:val="28"/>
          <w:szCs w:val="28"/>
        </w:rPr>
        <w:t>, сигналами светофора и правилами пешеходного перехода.</w:t>
      </w:r>
    </w:p>
    <w:p w:rsidR="00213E35" w:rsidRDefault="00213E35" w:rsidP="00D142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CEC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занятия воспитатель самостоятельно устанавливает модели городских объектов на игровой панели «Город»</w:t>
      </w:r>
      <w:r w:rsidR="00C6177E">
        <w:rPr>
          <w:rFonts w:ascii="Times New Roman" w:hAnsi="Times New Roman" w:cs="Times New Roman"/>
          <w:sz w:val="28"/>
          <w:szCs w:val="28"/>
        </w:rPr>
        <w:t xml:space="preserve">. Точку </w:t>
      </w:r>
      <w:r w:rsidR="00A552EE">
        <w:rPr>
          <w:rFonts w:ascii="Times New Roman" w:hAnsi="Times New Roman" w:cs="Times New Roman"/>
          <w:sz w:val="28"/>
          <w:szCs w:val="28"/>
        </w:rPr>
        <w:t>расположения «Дома»</w:t>
      </w:r>
      <w:r>
        <w:rPr>
          <w:rFonts w:ascii="Times New Roman" w:hAnsi="Times New Roman" w:cs="Times New Roman"/>
          <w:sz w:val="28"/>
          <w:szCs w:val="28"/>
        </w:rPr>
        <w:t xml:space="preserve"> следует считать началом маршрута движения</w:t>
      </w:r>
      <w:r w:rsidR="00C6177E">
        <w:rPr>
          <w:rFonts w:ascii="Times New Roman" w:hAnsi="Times New Roman" w:cs="Times New Roman"/>
          <w:sz w:val="28"/>
          <w:szCs w:val="28"/>
        </w:rPr>
        <w:t>, а месторасположение го</w:t>
      </w:r>
      <w:r w:rsidR="00A552EE">
        <w:rPr>
          <w:rFonts w:ascii="Times New Roman" w:hAnsi="Times New Roman" w:cs="Times New Roman"/>
          <w:sz w:val="28"/>
          <w:szCs w:val="28"/>
        </w:rPr>
        <w:t xml:space="preserve">родского объекта, в соответствии </w:t>
      </w:r>
      <w:r w:rsidR="00C6177E">
        <w:rPr>
          <w:rFonts w:ascii="Times New Roman" w:hAnsi="Times New Roman" w:cs="Times New Roman"/>
          <w:sz w:val="28"/>
          <w:szCs w:val="28"/>
        </w:rPr>
        <w:t xml:space="preserve">с сюжетом игры, </w:t>
      </w:r>
      <w:r w:rsidR="00A552EE">
        <w:rPr>
          <w:rFonts w:ascii="Times New Roman" w:hAnsi="Times New Roman" w:cs="Times New Roman"/>
          <w:sz w:val="28"/>
          <w:szCs w:val="28"/>
        </w:rPr>
        <w:t>следует считать финишем.</w:t>
      </w:r>
    </w:p>
    <w:p w:rsidR="00A552EE" w:rsidRDefault="00A40FDF" w:rsidP="008913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163955</wp:posOffset>
            </wp:positionV>
            <wp:extent cx="3495675" cy="3495675"/>
            <wp:effectExtent l="19050" t="0" r="9525" b="0"/>
            <wp:wrapTight wrapText="bothSides">
              <wp:wrapPolygon edited="0">
                <wp:start x="0" y="21129"/>
                <wp:lineTo x="824" y="21718"/>
                <wp:lineTo x="20717" y="21718"/>
                <wp:lineTo x="21541" y="21365"/>
                <wp:lineTo x="21541" y="21129"/>
                <wp:lineTo x="21541" y="530"/>
                <wp:lineTo x="21541" y="294"/>
                <wp:lineTo x="21070" y="-59"/>
                <wp:lineTo x="824" y="-59"/>
                <wp:lineTo x="118" y="177"/>
                <wp:lineTo x="0" y="530"/>
                <wp:lineTo x="0" y="21129"/>
              </wp:wrapPolygon>
            </wp:wrapTight>
            <wp:docPr id="3" name="Рисунок 1" descr="C:\Users\Елена\Desktop\IMG_20200720_10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_20200720_1058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154" r="208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5675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4F47">
        <w:rPr>
          <w:rFonts w:ascii="Times New Roman" w:hAnsi="Times New Roman" w:cs="Times New Roman"/>
          <w:sz w:val="28"/>
          <w:szCs w:val="28"/>
        </w:rPr>
        <w:t>Далее дети</w:t>
      </w:r>
      <w:r w:rsidR="00930CEC">
        <w:rPr>
          <w:rFonts w:ascii="Times New Roman" w:hAnsi="Times New Roman" w:cs="Times New Roman"/>
          <w:sz w:val="28"/>
          <w:szCs w:val="28"/>
        </w:rPr>
        <w:t xml:space="preserve"> </w:t>
      </w:r>
      <w:r w:rsidR="00A552EE" w:rsidRPr="00A552EE">
        <w:rPr>
          <w:rFonts w:ascii="Times New Roman" w:hAnsi="Times New Roman" w:cs="Times New Roman"/>
          <w:sz w:val="28"/>
          <w:szCs w:val="28"/>
        </w:rPr>
        <w:t>должны  построить схему движения робота с помощью программных бл</w:t>
      </w:r>
      <w:r w:rsidR="00B94F47">
        <w:rPr>
          <w:rFonts w:ascii="Times New Roman" w:hAnsi="Times New Roman" w:cs="Times New Roman"/>
          <w:sz w:val="28"/>
          <w:szCs w:val="28"/>
        </w:rPr>
        <w:t>оков на панели управления. Затем</w:t>
      </w:r>
      <w:r w:rsidR="00A552EE" w:rsidRPr="00A552EE">
        <w:rPr>
          <w:rFonts w:ascii="Times New Roman" w:hAnsi="Times New Roman" w:cs="Times New Roman"/>
          <w:sz w:val="28"/>
          <w:szCs w:val="28"/>
        </w:rPr>
        <w:t xml:space="preserve"> ребенок (или группа детей) ставит робота в зону начала маршрута движения на</w:t>
      </w:r>
      <w:r w:rsidR="00A552EE">
        <w:rPr>
          <w:rFonts w:ascii="Times New Roman" w:hAnsi="Times New Roman" w:cs="Times New Roman"/>
          <w:sz w:val="28"/>
          <w:szCs w:val="28"/>
        </w:rPr>
        <w:t xml:space="preserve"> игровой панели «Город</w:t>
      </w:r>
      <w:r w:rsidR="00A552EE" w:rsidRPr="00A552EE">
        <w:rPr>
          <w:rFonts w:ascii="Times New Roman" w:hAnsi="Times New Roman" w:cs="Times New Roman"/>
          <w:sz w:val="28"/>
          <w:szCs w:val="28"/>
        </w:rPr>
        <w:t>». Башня, установленная на панели управления, с помощью встроенной камеры считывает информацию с программных блоков</w:t>
      </w:r>
      <w:r w:rsidR="008913AA">
        <w:rPr>
          <w:rFonts w:ascii="Times New Roman" w:hAnsi="Times New Roman" w:cs="Times New Roman"/>
          <w:sz w:val="28"/>
          <w:szCs w:val="28"/>
        </w:rPr>
        <w:t>. После нажатия кнопки «Запуск»</w:t>
      </w:r>
      <w:r w:rsidR="00A552EE" w:rsidRPr="00A552EE">
        <w:rPr>
          <w:rFonts w:ascii="Times New Roman" w:hAnsi="Times New Roman" w:cs="Times New Roman"/>
          <w:sz w:val="28"/>
          <w:szCs w:val="28"/>
        </w:rPr>
        <w:t>, башня передает сигнал с заданием роботу. Робот «Матата»  выполняет задание согласно</w:t>
      </w:r>
      <w:r w:rsidR="00930CEC">
        <w:rPr>
          <w:rFonts w:ascii="Times New Roman" w:hAnsi="Times New Roman" w:cs="Times New Roman"/>
          <w:sz w:val="28"/>
          <w:szCs w:val="28"/>
        </w:rPr>
        <w:t xml:space="preserve"> </w:t>
      </w:r>
      <w:r w:rsidR="00A552EE">
        <w:rPr>
          <w:rFonts w:ascii="Times New Roman" w:hAnsi="Times New Roman" w:cs="Times New Roman"/>
          <w:sz w:val="28"/>
          <w:szCs w:val="28"/>
        </w:rPr>
        <w:t>построенной схеме.</w:t>
      </w:r>
      <w:bookmarkStart w:id="0" w:name="_GoBack"/>
      <w:bookmarkEnd w:id="0"/>
    </w:p>
    <w:p w:rsidR="00A552EE" w:rsidRDefault="00A552EE" w:rsidP="00D142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CEC" w:rsidRDefault="00930CEC" w:rsidP="00D142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CEC" w:rsidRDefault="003B44F0" w:rsidP="00D142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46380</wp:posOffset>
            </wp:positionV>
            <wp:extent cx="2809875" cy="2009775"/>
            <wp:effectExtent l="19050" t="0" r="9525" b="0"/>
            <wp:wrapTight wrapText="bothSides">
              <wp:wrapPolygon edited="0">
                <wp:start x="586" y="0"/>
                <wp:lineTo x="-146" y="1433"/>
                <wp:lineTo x="-146" y="19655"/>
                <wp:lineTo x="293" y="21498"/>
                <wp:lineTo x="586" y="21498"/>
                <wp:lineTo x="20941" y="21498"/>
                <wp:lineTo x="21234" y="21498"/>
                <wp:lineTo x="21673" y="20269"/>
                <wp:lineTo x="21673" y="1433"/>
                <wp:lineTo x="21380" y="205"/>
                <wp:lineTo x="20941" y="0"/>
                <wp:lineTo x="586" y="0"/>
              </wp:wrapPolygon>
            </wp:wrapTight>
            <wp:docPr id="4" name="Рисунок 1" descr="https://avatars.mds.yandex.net/get-pdb/2080667/f92da495-d8c2-4310-b893-1b6933b8263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080667/f92da495-d8c2-4310-b893-1b6933b82637/s1200?webp=fals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0CEC" w:rsidRDefault="00930CEC" w:rsidP="00D142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CEC" w:rsidRDefault="00930CEC" w:rsidP="00D142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CEC" w:rsidRDefault="00930CEC" w:rsidP="00A40F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2EE" w:rsidRPr="00930CEC" w:rsidRDefault="00A552EE" w:rsidP="00A552E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30CEC">
        <w:rPr>
          <w:rFonts w:ascii="Times New Roman" w:hAnsi="Times New Roman" w:cs="Times New Roman"/>
          <w:b/>
          <w:i/>
          <w:sz w:val="56"/>
          <w:szCs w:val="56"/>
        </w:rPr>
        <w:lastRenderedPageBreak/>
        <w:t>Игровая панель «Футбол»</w:t>
      </w:r>
    </w:p>
    <w:p w:rsidR="00A552EE" w:rsidRDefault="00A40FDF" w:rsidP="00FB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38100</wp:posOffset>
            </wp:positionV>
            <wp:extent cx="3314700" cy="3324860"/>
            <wp:effectExtent l="19050" t="0" r="0" b="0"/>
            <wp:wrapTight wrapText="bothSides">
              <wp:wrapPolygon edited="0">
                <wp:start x="497" y="0"/>
                <wp:lineTo x="-124" y="866"/>
                <wp:lineTo x="-124" y="19801"/>
                <wp:lineTo x="124" y="21534"/>
                <wp:lineTo x="497" y="21534"/>
                <wp:lineTo x="20979" y="21534"/>
                <wp:lineTo x="21352" y="21534"/>
                <wp:lineTo x="21600" y="20791"/>
                <wp:lineTo x="21600" y="866"/>
                <wp:lineTo x="21352" y="124"/>
                <wp:lineTo x="20979" y="0"/>
                <wp:lineTo x="497" y="0"/>
              </wp:wrapPolygon>
            </wp:wrapTight>
            <wp:docPr id="8" name="Рисунок 7" descr="C:\Users\Елена\Desktop\IMG_20200720_10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IMG_20200720_1055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660" t="11316" r="3737" b="2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2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52EE" w:rsidRPr="00930CEC">
        <w:rPr>
          <w:rFonts w:ascii="Times New Roman" w:hAnsi="Times New Roman" w:cs="Times New Roman"/>
          <w:b/>
          <w:i/>
          <w:sz w:val="28"/>
          <w:szCs w:val="28"/>
        </w:rPr>
        <w:t>Цель игры:</w:t>
      </w:r>
      <w:r w:rsidR="00930C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2AC">
        <w:rPr>
          <w:rFonts w:ascii="Times New Roman" w:hAnsi="Times New Roman" w:cs="Times New Roman"/>
          <w:sz w:val="28"/>
          <w:szCs w:val="28"/>
        </w:rPr>
        <w:t>загнать мяч в ворота. Развивать  логическое, пространственное мышление; умение быстро продумывать и создавать схему движения для своего робота. Развивать соревновательный дух, умение адекватно реагировать на возможные победы и поражения.</w:t>
      </w:r>
    </w:p>
    <w:p w:rsidR="006F62AC" w:rsidRDefault="00A40FDF" w:rsidP="00FB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3642360</wp:posOffset>
            </wp:positionV>
            <wp:extent cx="2381250" cy="2381250"/>
            <wp:effectExtent l="19050" t="0" r="0" b="0"/>
            <wp:wrapTight wrapText="bothSides">
              <wp:wrapPolygon edited="0">
                <wp:start x="-173" y="0"/>
                <wp:lineTo x="-173" y="21427"/>
                <wp:lineTo x="21600" y="21427"/>
                <wp:lineTo x="21600" y="0"/>
                <wp:lineTo x="-173" y="0"/>
              </wp:wrapPolygon>
            </wp:wrapTight>
            <wp:docPr id="11" name="Рисунок 8" descr="https://ds05.infourok.ru/uploads/ex/0a87/0001df46-6f5873f1/hello_html_m3403b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5.infourok.ru/uploads/ex/0a87/0001df46-6f5873f1/hello_html_m3403b3a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2AC" w:rsidRPr="00930CEC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="006F62AC">
        <w:rPr>
          <w:rFonts w:ascii="Times New Roman" w:hAnsi="Times New Roman" w:cs="Times New Roman"/>
          <w:sz w:val="28"/>
          <w:szCs w:val="28"/>
        </w:rPr>
        <w:t xml:space="preserve"> в ходе игры дети </w:t>
      </w:r>
      <w:r w:rsidR="00FB4F4D">
        <w:rPr>
          <w:rFonts w:ascii="Times New Roman" w:hAnsi="Times New Roman" w:cs="Times New Roman"/>
          <w:sz w:val="28"/>
          <w:szCs w:val="28"/>
        </w:rPr>
        <w:t>получат возможность посоревноваться друг с другом, активизировать свое логическое мышление и умение продумывать ситуацию на несколько ходов вперед.</w:t>
      </w:r>
      <w:r w:rsidR="003238AB">
        <w:rPr>
          <w:rFonts w:ascii="Times New Roman" w:hAnsi="Times New Roman" w:cs="Times New Roman"/>
          <w:sz w:val="28"/>
          <w:szCs w:val="28"/>
        </w:rPr>
        <w:t xml:space="preserve"> Играющих двое. Задача каждого ребенка первым забить гол в ворота соперника.</w:t>
      </w:r>
      <w:r w:rsidR="00CC50EE">
        <w:rPr>
          <w:rFonts w:ascii="Times New Roman" w:hAnsi="Times New Roman" w:cs="Times New Roman"/>
          <w:sz w:val="28"/>
          <w:szCs w:val="28"/>
        </w:rPr>
        <w:t xml:space="preserve"> Мяч устанавливается в начале игры в центре поля. Жеребьевкой определяется порядок играющих. Каждый ребенок с помощью программных блоков по очереди на панели управления устанавливает схему маршрута движения робота. Камера, расположенная в управляющей башне, считывает составленную программу. После этого, с задержкой в 3 секунды, робот начинает выполнять поставленную задачу- старается загнать мяч в ворота.</w:t>
      </w:r>
      <w:r w:rsidR="00D049E9">
        <w:rPr>
          <w:rFonts w:ascii="Times New Roman" w:hAnsi="Times New Roman" w:cs="Times New Roman"/>
          <w:sz w:val="28"/>
          <w:szCs w:val="28"/>
        </w:rPr>
        <w:t xml:space="preserve"> Кто из детей первым составит схему, приводящую мяч в ворота, считается победителем.</w:t>
      </w:r>
    </w:p>
    <w:p w:rsidR="00D840C0" w:rsidRDefault="00D840C0" w:rsidP="00FB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0C0" w:rsidRDefault="00D840C0" w:rsidP="00FB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FDF" w:rsidRDefault="00A40FDF" w:rsidP="00FB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0CEC" w:rsidRDefault="00930CEC" w:rsidP="00FB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CEC" w:rsidRDefault="00930CEC" w:rsidP="00FB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CEC" w:rsidRDefault="00930CEC" w:rsidP="00FB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CEC" w:rsidRDefault="00930CEC" w:rsidP="00FB4F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0C0" w:rsidRPr="00D840C0" w:rsidRDefault="00D840C0" w:rsidP="00A40F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0C0" w:rsidRPr="00930CEC" w:rsidRDefault="00D840C0" w:rsidP="00D840C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30CEC">
        <w:rPr>
          <w:rFonts w:ascii="Times New Roman" w:hAnsi="Times New Roman" w:cs="Times New Roman"/>
          <w:b/>
          <w:i/>
          <w:sz w:val="56"/>
          <w:szCs w:val="56"/>
        </w:rPr>
        <w:lastRenderedPageBreak/>
        <w:t xml:space="preserve">Игровая панель </w:t>
      </w:r>
    </w:p>
    <w:p w:rsidR="00D840C0" w:rsidRPr="00930CEC" w:rsidRDefault="005979F4" w:rsidP="00930C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Достопримечательности России</w:t>
      </w:r>
      <w:r w:rsidR="00D840C0" w:rsidRPr="00930CEC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D840C0" w:rsidRDefault="00D840C0" w:rsidP="00D840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CEC">
        <w:rPr>
          <w:rFonts w:ascii="Times New Roman" w:hAnsi="Times New Roman" w:cs="Times New Roman"/>
          <w:b/>
          <w:i/>
          <w:sz w:val="28"/>
          <w:szCs w:val="28"/>
        </w:rPr>
        <w:t>Цель игры:</w:t>
      </w:r>
      <w:r w:rsidRPr="00D840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детей с достопримечательностями нашей большой Родины, обогащение знаний детей, воспитание чувства патриотизма и гордости за свою страну, развитие логического, пространственного мышления, умения создавать простые схемы.</w:t>
      </w:r>
    </w:p>
    <w:p w:rsidR="00D840C0" w:rsidRDefault="00997C53" w:rsidP="00D840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CEC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Pr="00997C5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игры дети смогут совершить путешествие по нашей необъятной Родине, познакомиться с ее достопримечательностями, узнать много нового и интересного о своей стране. Смогут продумать план своего «путешествия», составить маршрут, продумать остановки и воплотить его в жизнь. В начале игры робот-путешественник становиться в начальную точку своего маршрута</w:t>
      </w:r>
      <w:r w:rsidR="00EA6A00">
        <w:rPr>
          <w:rFonts w:ascii="Times New Roman" w:hAnsi="Times New Roman" w:cs="Times New Roman"/>
          <w:sz w:val="28"/>
          <w:szCs w:val="28"/>
        </w:rPr>
        <w:t>, отмеченную красным пластиковым флажком</w:t>
      </w:r>
      <w:r>
        <w:rPr>
          <w:rFonts w:ascii="Times New Roman" w:hAnsi="Times New Roman" w:cs="Times New Roman"/>
          <w:sz w:val="28"/>
          <w:szCs w:val="28"/>
        </w:rPr>
        <w:t xml:space="preserve"> (она определяется перед </w:t>
      </w:r>
      <w:r w:rsidR="00EA6A00">
        <w:rPr>
          <w:rFonts w:ascii="Times New Roman" w:hAnsi="Times New Roman" w:cs="Times New Roman"/>
          <w:sz w:val="28"/>
          <w:szCs w:val="28"/>
        </w:rPr>
        <w:t>началом игры). Затем или вместе с воспитателем или самостоятельно дети продумывают маршрут будущего «путешествия», решают, чтобы им хотелось увидеть в этот раз.</w:t>
      </w:r>
    </w:p>
    <w:p w:rsidR="00930CEC" w:rsidRDefault="00A40FDF" w:rsidP="00A40F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541655</wp:posOffset>
            </wp:positionV>
            <wp:extent cx="2751455" cy="2824480"/>
            <wp:effectExtent l="19050" t="0" r="0" b="0"/>
            <wp:wrapTight wrapText="bothSides">
              <wp:wrapPolygon edited="0">
                <wp:start x="598" y="0"/>
                <wp:lineTo x="-150" y="1020"/>
                <wp:lineTo x="-150" y="20978"/>
                <wp:lineTo x="449" y="21415"/>
                <wp:lineTo x="598" y="21415"/>
                <wp:lineTo x="20787" y="21415"/>
                <wp:lineTo x="20937" y="21415"/>
                <wp:lineTo x="21535" y="21124"/>
                <wp:lineTo x="21535" y="1020"/>
                <wp:lineTo x="21236" y="146"/>
                <wp:lineTo x="20787" y="0"/>
                <wp:lineTo x="598" y="0"/>
              </wp:wrapPolygon>
            </wp:wrapTight>
            <wp:docPr id="12" name="Рисунок 11" descr="C:\Users\Елена\Desktop\IMG_20200720_10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IMG_20200720_1054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906" t="17711" r="1913" b="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82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6A00">
        <w:rPr>
          <w:rFonts w:ascii="Times New Roman" w:hAnsi="Times New Roman" w:cs="Times New Roman"/>
          <w:sz w:val="28"/>
          <w:szCs w:val="28"/>
        </w:rPr>
        <w:t>Далее дети</w:t>
      </w:r>
      <w:r w:rsidR="008B69DD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8B69DD" w:rsidRPr="008B69DD">
        <w:rPr>
          <w:rFonts w:ascii="Times New Roman" w:hAnsi="Times New Roman" w:cs="Times New Roman"/>
          <w:sz w:val="28"/>
          <w:szCs w:val="28"/>
        </w:rPr>
        <w:t xml:space="preserve">с помощью программных блоков </w:t>
      </w:r>
      <w:r w:rsidR="00EA6A00" w:rsidRPr="00EA6A00">
        <w:rPr>
          <w:rFonts w:ascii="Times New Roman" w:hAnsi="Times New Roman" w:cs="Times New Roman"/>
          <w:sz w:val="28"/>
          <w:szCs w:val="28"/>
        </w:rPr>
        <w:t xml:space="preserve">построить схему движения робота на панели управления. </w:t>
      </w:r>
      <w:r w:rsidR="008B69DD">
        <w:rPr>
          <w:rFonts w:ascii="Times New Roman" w:hAnsi="Times New Roman" w:cs="Times New Roman"/>
          <w:sz w:val="28"/>
          <w:szCs w:val="28"/>
        </w:rPr>
        <w:t>Управляющая башня</w:t>
      </w:r>
      <w:r w:rsidR="00EA6A00" w:rsidRPr="00EA6A00">
        <w:rPr>
          <w:rFonts w:ascii="Times New Roman" w:hAnsi="Times New Roman" w:cs="Times New Roman"/>
          <w:sz w:val="28"/>
          <w:szCs w:val="28"/>
        </w:rPr>
        <w:t xml:space="preserve"> с помощью встроенной камеры считывает информацию с программных блоков</w:t>
      </w:r>
      <w:r w:rsidR="0068394E">
        <w:rPr>
          <w:rFonts w:ascii="Times New Roman" w:hAnsi="Times New Roman" w:cs="Times New Roman"/>
          <w:sz w:val="28"/>
          <w:szCs w:val="28"/>
        </w:rPr>
        <w:t>. После нажатия кнопки «Запуск»</w:t>
      </w:r>
      <w:r w:rsidR="00EA6A00" w:rsidRPr="00EA6A00">
        <w:rPr>
          <w:rFonts w:ascii="Times New Roman" w:hAnsi="Times New Roman" w:cs="Times New Roman"/>
          <w:sz w:val="28"/>
          <w:szCs w:val="28"/>
        </w:rPr>
        <w:t>, башня передает сигнал с заданием роботу. Р</w:t>
      </w:r>
      <w:r w:rsidR="0068394E">
        <w:rPr>
          <w:rFonts w:ascii="Times New Roman" w:hAnsi="Times New Roman" w:cs="Times New Roman"/>
          <w:sz w:val="28"/>
          <w:szCs w:val="28"/>
        </w:rPr>
        <w:t xml:space="preserve">обот «Матата»  начинает движение  согласно построенной схеме – путешествие </w:t>
      </w:r>
      <w:r w:rsidR="0068394E" w:rsidRPr="004D3945">
        <w:rPr>
          <w:rFonts w:ascii="Times New Roman" w:hAnsi="Times New Roman" w:cs="Times New Roman"/>
          <w:sz w:val="28"/>
          <w:szCs w:val="28"/>
        </w:rPr>
        <w:t xml:space="preserve">начинается! По окончании путешествия, дети могут </w:t>
      </w:r>
      <w:r w:rsidR="009B45DF" w:rsidRPr="004D3945">
        <w:rPr>
          <w:rFonts w:ascii="Times New Roman" w:hAnsi="Times New Roman" w:cs="Times New Roman"/>
          <w:sz w:val="28"/>
          <w:szCs w:val="28"/>
        </w:rPr>
        <w:t>дополнительно узнатьчто-то новое (книги, рассказ воспитателя, просмотр видеороликов) о местах,</w:t>
      </w:r>
      <w:r w:rsidR="009B45DF">
        <w:rPr>
          <w:rFonts w:ascii="Times New Roman" w:hAnsi="Times New Roman" w:cs="Times New Roman"/>
          <w:sz w:val="28"/>
          <w:szCs w:val="28"/>
        </w:rPr>
        <w:t xml:space="preserve"> которые они посетили во время игры.</w:t>
      </w:r>
    </w:p>
    <w:p w:rsidR="004D3945" w:rsidRPr="00930CEC" w:rsidRDefault="004D3945" w:rsidP="004D394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30CEC">
        <w:rPr>
          <w:rFonts w:ascii="Times New Roman" w:hAnsi="Times New Roman" w:cs="Times New Roman"/>
          <w:b/>
          <w:i/>
          <w:sz w:val="56"/>
          <w:szCs w:val="56"/>
        </w:rPr>
        <w:lastRenderedPageBreak/>
        <w:t>Игровая панель</w:t>
      </w:r>
    </w:p>
    <w:p w:rsidR="004D3945" w:rsidRPr="00930CEC" w:rsidRDefault="004D3945" w:rsidP="00930C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30CEC">
        <w:rPr>
          <w:rFonts w:ascii="Times New Roman" w:hAnsi="Times New Roman" w:cs="Times New Roman"/>
          <w:b/>
          <w:i/>
          <w:sz w:val="56"/>
          <w:szCs w:val="56"/>
        </w:rPr>
        <w:t>«Чрезвычайные ситуации»</w:t>
      </w:r>
    </w:p>
    <w:p w:rsidR="004D3945" w:rsidRDefault="00A40FDF" w:rsidP="004D39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24765</wp:posOffset>
            </wp:positionV>
            <wp:extent cx="2990850" cy="2979420"/>
            <wp:effectExtent l="19050" t="0" r="0" b="0"/>
            <wp:wrapTight wrapText="bothSides">
              <wp:wrapPolygon edited="0">
                <wp:start x="550" y="0"/>
                <wp:lineTo x="-138" y="967"/>
                <wp:lineTo x="-138" y="20578"/>
                <wp:lineTo x="275" y="21407"/>
                <wp:lineTo x="550" y="21407"/>
                <wp:lineTo x="20912" y="21407"/>
                <wp:lineTo x="21187" y="21407"/>
                <wp:lineTo x="21600" y="20578"/>
                <wp:lineTo x="21600" y="967"/>
                <wp:lineTo x="21325" y="138"/>
                <wp:lineTo x="20912" y="0"/>
                <wp:lineTo x="550" y="0"/>
              </wp:wrapPolygon>
            </wp:wrapTight>
            <wp:docPr id="15" name="Рисунок 12" descr="C:\Users\Елена\Desktop\IMG_20200720_10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IMG_20200720_1054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91" t="14657" r="8279" b="18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7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3945" w:rsidRPr="00930CEC">
        <w:rPr>
          <w:rFonts w:ascii="Times New Roman" w:hAnsi="Times New Roman" w:cs="Times New Roman"/>
          <w:b/>
          <w:i/>
          <w:sz w:val="28"/>
          <w:szCs w:val="28"/>
        </w:rPr>
        <w:t>Цель игры:</w:t>
      </w:r>
      <w:r w:rsidR="004D3945" w:rsidRPr="004D3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3945" w:rsidRPr="004D3945">
        <w:rPr>
          <w:rFonts w:ascii="Times New Roman" w:hAnsi="Times New Roman" w:cs="Times New Roman"/>
          <w:sz w:val="28"/>
          <w:szCs w:val="28"/>
        </w:rPr>
        <w:t>знакомство детей с разнообразием чрезвычайных ситуаций и правилами действия в них, развитие логического</w:t>
      </w:r>
      <w:r w:rsidR="004D3945">
        <w:rPr>
          <w:rFonts w:ascii="Times New Roman" w:hAnsi="Times New Roman" w:cs="Times New Roman"/>
          <w:sz w:val="28"/>
          <w:szCs w:val="28"/>
        </w:rPr>
        <w:t xml:space="preserve">, </w:t>
      </w:r>
      <w:r w:rsidR="00F85F5D">
        <w:rPr>
          <w:rFonts w:ascii="Times New Roman" w:hAnsi="Times New Roman" w:cs="Times New Roman"/>
          <w:sz w:val="28"/>
          <w:szCs w:val="28"/>
        </w:rPr>
        <w:t>пространственного мышления, умения составлять простейшие схемы.</w:t>
      </w:r>
    </w:p>
    <w:p w:rsidR="00F85F5D" w:rsidRPr="004D3945" w:rsidRDefault="00F85F5D" w:rsidP="004D39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CEC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 ходе игры дети смогут примерить на себя роль спасателей. На игровом поле изображены основные виды чрезвычайных ситуаций. В игровой форме дети смогут познакомиться с ними, узнать что нужно делать во время пожара, наводнения, извержения вулкана и т.д. Узнают</w:t>
      </w:r>
      <w:r w:rsidR="002D2DC3">
        <w:rPr>
          <w:rFonts w:ascii="Times New Roman" w:hAnsi="Times New Roman" w:cs="Times New Roman"/>
          <w:sz w:val="28"/>
          <w:szCs w:val="28"/>
        </w:rPr>
        <w:t>, как можно помочь пострадавшим. И, главное, что же нужно делать, чтобы избежать попадания в чрезвычайную ситуацию. В начале игры на игровой панели расставляются персонажи в соответствии с задуманным сюжетом игры. Сюжет каждый раз может быть различным ( придуманным</w:t>
      </w:r>
      <w:r w:rsidR="009906F9">
        <w:rPr>
          <w:rFonts w:ascii="Times New Roman" w:hAnsi="Times New Roman" w:cs="Times New Roman"/>
          <w:sz w:val="28"/>
          <w:szCs w:val="28"/>
        </w:rPr>
        <w:t>как совместно с воспитателем , так и детьми самостоятельно).</w:t>
      </w:r>
    </w:p>
    <w:p w:rsidR="00930CEC" w:rsidRPr="009906F9" w:rsidRDefault="007A7CD8" w:rsidP="007A7C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1336040</wp:posOffset>
            </wp:positionV>
            <wp:extent cx="1743075" cy="1304290"/>
            <wp:effectExtent l="19050" t="0" r="9525" b="0"/>
            <wp:wrapTight wrapText="bothSides">
              <wp:wrapPolygon edited="0">
                <wp:start x="944" y="0"/>
                <wp:lineTo x="-236" y="2208"/>
                <wp:lineTo x="-236" y="20191"/>
                <wp:lineTo x="708" y="21137"/>
                <wp:lineTo x="944" y="21137"/>
                <wp:lineTo x="20538" y="21137"/>
                <wp:lineTo x="20774" y="21137"/>
                <wp:lineTo x="21718" y="20506"/>
                <wp:lineTo x="21718" y="2208"/>
                <wp:lineTo x="21246" y="315"/>
                <wp:lineTo x="20538" y="0"/>
                <wp:lineTo x="944" y="0"/>
              </wp:wrapPolygon>
            </wp:wrapTight>
            <wp:docPr id="16" name="Рисунок 13" descr="Красочные иллюстрации для детей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асочные иллюстрации для детей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906F9" w:rsidRPr="009906F9">
        <w:rPr>
          <w:rFonts w:ascii="Times New Roman" w:hAnsi="Times New Roman" w:cs="Times New Roman"/>
          <w:sz w:val="28"/>
          <w:szCs w:val="28"/>
        </w:rPr>
        <w:t>Далее дети должны с помощью программных блоков построить схему движения робота на панели управления. Управляющая башня с помощью встроенной камеры считывает информацию с программных блоков. После нажатия кнопки «Запуск», башня передает сигнал с заданием роботу. Робот «Матата»  начинает движение  согласно построенной схеме</w:t>
      </w:r>
      <w:r w:rsidR="009906F9">
        <w:rPr>
          <w:rFonts w:ascii="Times New Roman" w:hAnsi="Times New Roman" w:cs="Times New Roman"/>
          <w:sz w:val="28"/>
          <w:szCs w:val="28"/>
        </w:rPr>
        <w:t xml:space="preserve"> – выполняет миссию по спасению из чрезвычайной ситуации. Игра способствует активизации мыслительной деятельности детей, позволит попробовать свои силы при действии в чрезвычайных обстоятельствах.</w:t>
      </w:r>
      <w:r w:rsidRPr="007A7CD8">
        <w:t xml:space="preserve"> </w:t>
      </w:r>
    </w:p>
    <w:p w:rsidR="007073D0" w:rsidRPr="00930CEC" w:rsidRDefault="007073D0" w:rsidP="007073D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30CEC">
        <w:rPr>
          <w:rFonts w:ascii="Times New Roman" w:hAnsi="Times New Roman" w:cs="Times New Roman"/>
          <w:b/>
          <w:i/>
          <w:sz w:val="56"/>
          <w:szCs w:val="56"/>
        </w:rPr>
        <w:lastRenderedPageBreak/>
        <w:t>Игровая панель</w:t>
      </w:r>
    </w:p>
    <w:p w:rsidR="007073D0" w:rsidRPr="00930CEC" w:rsidRDefault="007073D0" w:rsidP="007073D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30CEC">
        <w:rPr>
          <w:rFonts w:ascii="Times New Roman" w:hAnsi="Times New Roman" w:cs="Times New Roman"/>
          <w:b/>
          <w:i/>
          <w:sz w:val="56"/>
          <w:szCs w:val="56"/>
        </w:rPr>
        <w:t>«Самолетные шахматы»</w:t>
      </w:r>
    </w:p>
    <w:p w:rsidR="007073D0" w:rsidRDefault="007073D0" w:rsidP="007073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CEC">
        <w:rPr>
          <w:rFonts w:ascii="Times New Roman" w:hAnsi="Times New Roman" w:cs="Times New Roman"/>
          <w:b/>
          <w:i/>
          <w:sz w:val="28"/>
          <w:szCs w:val="28"/>
        </w:rPr>
        <w:t>Цель игры</w:t>
      </w:r>
      <w:r w:rsidRPr="00930CEC">
        <w:rPr>
          <w:rFonts w:ascii="Times New Roman" w:hAnsi="Times New Roman" w:cs="Times New Roman"/>
          <w:b/>
          <w:sz w:val="28"/>
          <w:szCs w:val="28"/>
        </w:rPr>
        <w:t>:</w:t>
      </w:r>
      <w:r w:rsidRPr="007073D0">
        <w:rPr>
          <w:rFonts w:ascii="Times New Roman" w:hAnsi="Times New Roman" w:cs="Times New Roman"/>
          <w:sz w:val="28"/>
          <w:szCs w:val="28"/>
        </w:rPr>
        <w:t xml:space="preserve"> понять принцип работы «Мататалаб» и основные принципы программирования, развивать вычислительное мышление, интеллект, знакомиться с необычной игрой в шахматы.</w:t>
      </w:r>
    </w:p>
    <w:p w:rsidR="007073D0" w:rsidRDefault="007A7CD8" w:rsidP="007073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-635</wp:posOffset>
            </wp:positionV>
            <wp:extent cx="3105150" cy="3140710"/>
            <wp:effectExtent l="19050" t="0" r="0" b="0"/>
            <wp:wrapTight wrapText="bothSides">
              <wp:wrapPolygon edited="0">
                <wp:start x="530" y="0"/>
                <wp:lineTo x="-133" y="917"/>
                <wp:lineTo x="-133" y="20962"/>
                <wp:lineTo x="398" y="21486"/>
                <wp:lineTo x="530" y="21486"/>
                <wp:lineTo x="20937" y="21486"/>
                <wp:lineTo x="21070" y="21486"/>
                <wp:lineTo x="21600" y="21093"/>
                <wp:lineTo x="21600" y="917"/>
                <wp:lineTo x="21335" y="131"/>
                <wp:lineTo x="20937" y="0"/>
                <wp:lineTo x="530" y="0"/>
              </wp:wrapPolygon>
            </wp:wrapTight>
            <wp:docPr id="18" name="Рисунок 16" descr="C:\Users\Елена\Desktop\IMG_20200720_10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IMG_20200720_1054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9355" t="8940" r="16378" b="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4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73D0" w:rsidRPr="00930CEC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="007073D0">
        <w:rPr>
          <w:rFonts w:ascii="Times New Roman" w:hAnsi="Times New Roman" w:cs="Times New Roman"/>
          <w:sz w:val="28"/>
          <w:szCs w:val="28"/>
        </w:rPr>
        <w:t xml:space="preserve"> в ходе игры дети получат возможность познакомиться с необычной игрой в шахматы, учиться играть по правилам, развивать соревнователь</w:t>
      </w:r>
      <w:r w:rsidR="0067088E">
        <w:rPr>
          <w:rFonts w:ascii="Times New Roman" w:hAnsi="Times New Roman" w:cs="Times New Roman"/>
          <w:sz w:val="28"/>
          <w:szCs w:val="28"/>
        </w:rPr>
        <w:t>ный дух, умение адекватно реагировать на возможные победы и проигрыши. В эту игру можно играть как одному, так и с друзьями. У каждого есть свой самолет, который вылетает из своег</w:t>
      </w:r>
      <w:r w:rsidR="00433110">
        <w:rPr>
          <w:rFonts w:ascii="Times New Roman" w:hAnsi="Times New Roman" w:cs="Times New Roman"/>
          <w:sz w:val="28"/>
          <w:szCs w:val="28"/>
        </w:rPr>
        <w:t xml:space="preserve">о ангара. Каждый самолет вылетает из своего ангара и движется по часовой стрелке к своему пункту назначения. </w:t>
      </w:r>
      <w:r w:rsidR="00433110" w:rsidRPr="00433110">
        <w:rPr>
          <w:rFonts w:ascii="Times New Roman" w:hAnsi="Times New Roman" w:cs="Times New Roman"/>
          <w:sz w:val="28"/>
          <w:szCs w:val="28"/>
        </w:rPr>
        <w:t>Далее дети должны с помощью программных блоков построить схему движения робота на панели управления.</w:t>
      </w:r>
      <w:r w:rsidR="00433110">
        <w:rPr>
          <w:rFonts w:ascii="Times New Roman" w:hAnsi="Times New Roman" w:cs="Times New Roman"/>
          <w:sz w:val="28"/>
          <w:szCs w:val="28"/>
        </w:rPr>
        <w:t xml:space="preserve"> Блоки располагаются в таком порядке, который необходим для движения самолета в соответствии с количеством цифр, выпавших на кубике. </w:t>
      </w:r>
      <w:r w:rsidR="00433110" w:rsidRPr="00433110">
        <w:rPr>
          <w:rFonts w:ascii="Times New Roman" w:hAnsi="Times New Roman" w:cs="Times New Roman"/>
          <w:sz w:val="28"/>
          <w:szCs w:val="28"/>
        </w:rPr>
        <w:t xml:space="preserve"> Управляющая башня с помощью встроенной камеры считывает информацию с программных блоков. После нажатия кнопки «Запуск», башня передает сигнал с заданием робот</w:t>
      </w:r>
      <w:r w:rsidR="00433110">
        <w:rPr>
          <w:rFonts w:ascii="Times New Roman" w:hAnsi="Times New Roman" w:cs="Times New Roman"/>
          <w:sz w:val="28"/>
          <w:szCs w:val="28"/>
        </w:rPr>
        <w:t>у. Робот «Матата»  начинает выполнять поставленную задачу –путешест</w:t>
      </w:r>
      <w:r w:rsidR="00F93025">
        <w:rPr>
          <w:rFonts w:ascii="Times New Roman" w:hAnsi="Times New Roman" w:cs="Times New Roman"/>
          <w:sz w:val="28"/>
          <w:szCs w:val="28"/>
        </w:rPr>
        <w:t>в</w:t>
      </w:r>
      <w:r w:rsidR="00433110">
        <w:rPr>
          <w:rFonts w:ascii="Times New Roman" w:hAnsi="Times New Roman" w:cs="Times New Roman"/>
          <w:sz w:val="28"/>
          <w:szCs w:val="28"/>
        </w:rPr>
        <w:t>ие самолета до своего ангара.</w:t>
      </w:r>
    </w:p>
    <w:p w:rsidR="0008257E" w:rsidRPr="0008257E" w:rsidRDefault="00712588" w:rsidP="007073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ила игры</w:t>
      </w:r>
      <w:r w:rsidR="0008257E" w:rsidRPr="0008257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8257E" w:rsidRPr="00712588" w:rsidRDefault="0008257E" w:rsidP="00712588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588">
        <w:rPr>
          <w:rFonts w:ascii="Times New Roman" w:hAnsi="Times New Roman" w:cs="Times New Roman"/>
          <w:b/>
          <w:sz w:val="28"/>
          <w:szCs w:val="28"/>
        </w:rPr>
        <w:t xml:space="preserve">Одиночная игра: </w:t>
      </w:r>
    </w:p>
    <w:p w:rsidR="0008257E" w:rsidRPr="0008257E" w:rsidRDefault="0008257E" w:rsidP="000825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7E">
        <w:rPr>
          <w:rFonts w:ascii="Times New Roman" w:hAnsi="Times New Roman" w:cs="Times New Roman"/>
          <w:sz w:val="28"/>
          <w:szCs w:val="28"/>
        </w:rPr>
        <w:t>Выберите цвет своего самолета.</w:t>
      </w:r>
    </w:p>
    <w:p w:rsidR="0008257E" w:rsidRPr="0008257E" w:rsidRDefault="0008257E" w:rsidP="000825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7E">
        <w:rPr>
          <w:rFonts w:ascii="Times New Roman" w:hAnsi="Times New Roman" w:cs="Times New Roman"/>
          <w:sz w:val="28"/>
          <w:szCs w:val="28"/>
        </w:rPr>
        <w:t>Кидайте кубик до тех пор, пока не выпадет цифра 6.</w:t>
      </w:r>
    </w:p>
    <w:p w:rsidR="0008257E" w:rsidRPr="0008257E" w:rsidRDefault="0008257E" w:rsidP="000825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7E">
        <w:rPr>
          <w:rFonts w:ascii="Times New Roman" w:hAnsi="Times New Roman" w:cs="Times New Roman"/>
          <w:sz w:val="28"/>
          <w:szCs w:val="28"/>
        </w:rPr>
        <w:lastRenderedPageBreak/>
        <w:t>Двигайтесь по полю на столько шагов вперед, сколько выпало на кубике.</w:t>
      </w:r>
    </w:p>
    <w:p w:rsidR="0008257E" w:rsidRDefault="0008257E" w:rsidP="000825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7E">
        <w:rPr>
          <w:rFonts w:ascii="Times New Roman" w:hAnsi="Times New Roman" w:cs="Times New Roman"/>
          <w:sz w:val="28"/>
          <w:szCs w:val="28"/>
        </w:rPr>
        <w:t xml:space="preserve">Если вы попали на поле своего цвета, вы можете </w:t>
      </w:r>
      <w:r>
        <w:rPr>
          <w:rFonts w:ascii="Times New Roman" w:hAnsi="Times New Roman" w:cs="Times New Roman"/>
          <w:sz w:val="28"/>
          <w:szCs w:val="28"/>
        </w:rPr>
        <w:t>автоматически передвинуться на следующее  поле своего цвета.</w:t>
      </w:r>
      <w:r w:rsidR="00712588">
        <w:rPr>
          <w:rFonts w:ascii="Times New Roman" w:hAnsi="Times New Roman" w:cs="Times New Roman"/>
          <w:sz w:val="28"/>
          <w:szCs w:val="28"/>
        </w:rPr>
        <w:t xml:space="preserve"> Можно двигаться только по часовой стрелке. За один бросок можно совершить один ход.</w:t>
      </w:r>
    </w:p>
    <w:p w:rsidR="00712588" w:rsidRDefault="00712588" w:rsidP="00712588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588">
        <w:rPr>
          <w:rFonts w:ascii="Times New Roman" w:hAnsi="Times New Roman" w:cs="Times New Roman"/>
          <w:b/>
          <w:sz w:val="28"/>
          <w:szCs w:val="28"/>
        </w:rPr>
        <w:t>Игра с друзьями:</w:t>
      </w:r>
    </w:p>
    <w:p w:rsidR="00712588" w:rsidRDefault="00712588" w:rsidP="007125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588">
        <w:rPr>
          <w:rFonts w:ascii="Times New Roman" w:hAnsi="Times New Roman" w:cs="Times New Roman"/>
          <w:sz w:val="28"/>
          <w:szCs w:val="28"/>
        </w:rPr>
        <w:t xml:space="preserve">Поместите игровые блоки (блоки движения и числовые блоки) в коробку. </w:t>
      </w:r>
    </w:p>
    <w:p w:rsidR="00712588" w:rsidRDefault="00712588" w:rsidP="007125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игры «Камень, ножницы, бумага» определите очередность доставания блоков.</w:t>
      </w:r>
    </w:p>
    <w:p w:rsidR="00712588" w:rsidRDefault="00712588" w:rsidP="007125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дин ход можно достать не </w:t>
      </w:r>
      <w:r w:rsidR="00F0412B">
        <w:rPr>
          <w:rFonts w:ascii="Times New Roman" w:hAnsi="Times New Roman" w:cs="Times New Roman"/>
          <w:sz w:val="28"/>
          <w:szCs w:val="28"/>
        </w:rPr>
        <w:t>больше двух блоков.</w:t>
      </w:r>
    </w:p>
    <w:p w:rsidR="00F0412B" w:rsidRDefault="00F0412B" w:rsidP="007125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минуты составьте код из имеющихся у вас блоков.</w:t>
      </w:r>
    </w:p>
    <w:p w:rsidR="00F0412B" w:rsidRDefault="00F0412B" w:rsidP="007125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могут использовать имеющиеся у них на руках блоки.</w:t>
      </w:r>
    </w:p>
    <w:p w:rsidR="00F0412B" w:rsidRPr="00712588" w:rsidRDefault="00F0412B" w:rsidP="007125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попали на поле своего цвета, вы можете автоматически продвинуться на поле своего цвета. Можно двигаться только по часовой стрелке. За один ход можно продвинуться только один раз.</w:t>
      </w:r>
    </w:p>
    <w:p w:rsidR="004D3945" w:rsidRPr="009906F9" w:rsidRDefault="007A7CD8" w:rsidP="004D394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55880</wp:posOffset>
            </wp:positionV>
            <wp:extent cx="2957830" cy="2419350"/>
            <wp:effectExtent l="19050" t="0" r="0" b="0"/>
            <wp:wrapTight wrapText="bothSides">
              <wp:wrapPolygon edited="0">
                <wp:start x="556" y="0"/>
                <wp:lineTo x="-139" y="1191"/>
                <wp:lineTo x="-139" y="20409"/>
                <wp:lineTo x="139" y="21430"/>
                <wp:lineTo x="556" y="21430"/>
                <wp:lineTo x="20867" y="21430"/>
                <wp:lineTo x="21285" y="21430"/>
                <wp:lineTo x="21563" y="20409"/>
                <wp:lineTo x="21563" y="1191"/>
                <wp:lineTo x="21285" y="170"/>
                <wp:lineTo x="20867" y="0"/>
                <wp:lineTo x="556" y="0"/>
              </wp:wrapPolygon>
            </wp:wrapTight>
            <wp:docPr id="23" name="Рисунок 20" descr="Аэрот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Аэротачки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1231" b="1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90B95" w:rsidRDefault="00E90B95" w:rsidP="004D394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90B95" w:rsidRPr="00E90B95" w:rsidRDefault="00E90B95" w:rsidP="00E90B95">
      <w:pPr>
        <w:rPr>
          <w:rFonts w:ascii="Times New Roman" w:hAnsi="Times New Roman" w:cs="Times New Roman"/>
          <w:sz w:val="44"/>
          <w:szCs w:val="44"/>
        </w:rPr>
      </w:pPr>
    </w:p>
    <w:p w:rsidR="00E90B95" w:rsidRPr="00E90B95" w:rsidRDefault="00E90B95" w:rsidP="00E90B95">
      <w:pPr>
        <w:rPr>
          <w:rFonts w:ascii="Times New Roman" w:hAnsi="Times New Roman" w:cs="Times New Roman"/>
          <w:sz w:val="44"/>
          <w:szCs w:val="44"/>
        </w:rPr>
      </w:pPr>
    </w:p>
    <w:p w:rsidR="00E90B95" w:rsidRPr="00E90B95" w:rsidRDefault="00E90B95" w:rsidP="00E90B95">
      <w:pPr>
        <w:rPr>
          <w:rFonts w:ascii="Times New Roman" w:hAnsi="Times New Roman" w:cs="Times New Roman"/>
          <w:sz w:val="44"/>
          <w:szCs w:val="44"/>
        </w:rPr>
      </w:pPr>
    </w:p>
    <w:p w:rsidR="00E90B95" w:rsidRDefault="00E90B95" w:rsidP="00E90B95">
      <w:pPr>
        <w:rPr>
          <w:rFonts w:ascii="Times New Roman" w:hAnsi="Times New Roman" w:cs="Times New Roman"/>
          <w:sz w:val="44"/>
          <w:szCs w:val="44"/>
        </w:rPr>
      </w:pPr>
    </w:p>
    <w:p w:rsidR="004D3945" w:rsidRPr="00713771" w:rsidRDefault="00E90B95" w:rsidP="00E90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771">
        <w:rPr>
          <w:rFonts w:ascii="Times New Roman" w:hAnsi="Times New Roman" w:cs="Times New Roman"/>
          <w:sz w:val="28"/>
          <w:szCs w:val="28"/>
        </w:rPr>
        <w:t>Руководитель авторского коллектива</w:t>
      </w:r>
      <w:r w:rsidR="00713771" w:rsidRPr="00713771">
        <w:rPr>
          <w:rFonts w:ascii="Times New Roman" w:hAnsi="Times New Roman" w:cs="Times New Roman"/>
          <w:sz w:val="28"/>
          <w:szCs w:val="28"/>
        </w:rPr>
        <w:t xml:space="preserve"> Ромашина В.Л.</w:t>
      </w:r>
    </w:p>
    <w:p w:rsidR="00713771" w:rsidRDefault="00713771" w:rsidP="00E90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771">
        <w:rPr>
          <w:rFonts w:ascii="Times New Roman" w:hAnsi="Times New Roman" w:cs="Times New Roman"/>
          <w:sz w:val="28"/>
          <w:szCs w:val="28"/>
        </w:rPr>
        <w:t>Ст. воспитатель МБДОУ Детский сад №130 «Деснянские звёздочки»</w:t>
      </w:r>
    </w:p>
    <w:p w:rsidR="00713771" w:rsidRDefault="00713771" w:rsidP="00E90B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Мельникова Е.С.</w:t>
      </w:r>
    </w:p>
    <w:p w:rsidR="00713771" w:rsidRDefault="00C0180D" w:rsidP="00E90B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рякова О.В.</w:t>
      </w:r>
    </w:p>
    <w:p w:rsidR="00713771" w:rsidRDefault="00713771" w:rsidP="00E90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771" w:rsidRPr="00713771" w:rsidRDefault="00713771" w:rsidP="00E90B9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3771" w:rsidRPr="00713771" w:rsidSect="00930CEC">
      <w:pgSz w:w="11906" w:h="16838"/>
      <w:pgMar w:top="1134" w:right="850" w:bottom="1134" w:left="993" w:header="708" w:footer="708" w:gutter="0"/>
      <w:pgBorders w:offsetFrom="page">
        <w:top w:val="stars3d" w:sz="15" w:space="24" w:color="auto"/>
        <w:left w:val="stars3d" w:sz="15" w:space="24" w:color="auto"/>
        <w:bottom w:val="stars3d" w:sz="15" w:space="24" w:color="auto"/>
        <w:right w:val="stars3d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BC6" w:rsidRDefault="00663BC6" w:rsidP="00C14AD1">
      <w:pPr>
        <w:spacing w:after="0" w:line="240" w:lineRule="auto"/>
      </w:pPr>
      <w:r>
        <w:separator/>
      </w:r>
    </w:p>
  </w:endnote>
  <w:endnote w:type="continuationSeparator" w:id="1">
    <w:p w:rsidR="00663BC6" w:rsidRDefault="00663BC6" w:rsidP="00C1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BC6" w:rsidRDefault="00663BC6" w:rsidP="00C14AD1">
      <w:pPr>
        <w:spacing w:after="0" w:line="240" w:lineRule="auto"/>
      </w:pPr>
      <w:r>
        <w:separator/>
      </w:r>
    </w:p>
  </w:footnote>
  <w:footnote w:type="continuationSeparator" w:id="1">
    <w:p w:rsidR="00663BC6" w:rsidRDefault="00663BC6" w:rsidP="00C14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4CB"/>
    <w:multiLevelType w:val="hybridMultilevel"/>
    <w:tmpl w:val="1D2A13F2"/>
    <w:lvl w:ilvl="0" w:tplc="F3328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460BD"/>
    <w:multiLevelType w:val="hybridMultilevel"/>
    <w:tmpl w:val="2D66E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D85F2D"/>
    <w:multiLevelType w:val="hybridMultilevel"/>
    <w:tmpl w:val="E5301994"/>
    <w:lvl w:ilvl="0" w:tplc="E4705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735014"/>
    <w:multiLevelType w:val="hybridMultilevel"/>
    <w:tmpl w:val="847E4A96"/>
    <w:lvl w:ilvl="0" w:tplc="F454F4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84B"/>
    <w:rsid w:val="00001329"/>
    <w:rsid w:val="00003130"/>
    <w:rsid w:val="00037CF3"/>
    <w:rsid w:val="0008257E"/>
    <w:rsid w:val="001204E6"/>
    <w:rsid w:val="00161ED8"/>
    <w:rsid w:val="001E1331"/>
    <w:rsid w:val="002057D6"/>
    <w:rsid w:val="00213E35"/>
    <w:rsid w:val="00253A77"/>
    <w:rsid w:val="002573E6"/>
    <w:rsid w:val="00265C9B"/>
    <w:rsid w:val="002A3249"/>
    <w:rsid w:val="002D2DC3"/>
    <w:rsid w:val="002F2713"/>
    <w:rsid w:val="003069EC"/>
    <w:rsid w:val="00320212"/>
    <w:rsid w:val="003238AB"/>
    <w:rsid w:val="00347C80"/>
    <w:rsid w:val="00351BF6"/>
    <w:rsid w:val="00366BC6"/>
    <w:rsid w:val="003671C9"/>
    <w:rsid w:val="003B44F0"/>
    <w:rsid w:val="003D18CA"/>
    <w:rsid w:val="003D368E"/>
    <w:rsid w:val="003F2258"/>
    <w:rsid w:val="00433110"/>
    <w:rsid w:val="00481525"/>
    <w:rsid w:val="004B2128"/>
    <w:rsid w:val="004B7848"/>
    <w:rsid w:val="004C3375"/>
    <w:rsid w:val="004D3945"/>
    <w:rsid w:val="004F134F"/>
    <w:rsid w:val="00572CB8"/>
    <w:rsid w:val="005979F4"/>
    <w:rsid w:val="00631F74"/>
    <w:rsid w:val="00641EC3"/>
    <w:rsid w:val="00663BC6"/>
    <w:rsid w:val="0066508F"/>
    <w:rsid w:val="0067088E"/>
    <w:rsid w:val="0068394E"/>
    <w:rsid w:val="006E455C"/>
    <w:rsid w:val="006F47E8"/>
    <w:rsid w:val="006F62AC"/>
    <w:rsid w:val="007073D0"/>
    <w:rsid w:val="00712588"/>
    <w:rsid w:val="00713771"/>
    <w:rsid w:val="00776DE2"/>
    <w:rsid w:val="007A7CD8"/>
    <w:rsid w:val="007C5441"/>
    <w:rsid w:val="007D4EC0"/>
    <w:rsid w:val="007F4FE8"/>
    <w:rsid w:val="00861329"/>
    <w:rsid w:val="008913AA"/>
    <w:rsid w:val="00896AF2"/>
    <w:rsid w:val="008B69DD"/>
    <w:rsid w:val="008F57B7"/>
    <w:rsid w:val="00904855"/>
    <w:rsid w:val="0091332F"/>
    <w:rsid w:val="00930CEC"/>
    <w:rsid w:val="009562BF"/>
    <w:rsid w:val="00970368"/>
    <w:rsid w:val="00980C76"/>
    <w:rsid w:val="009906F9"/>
    <w:rsid w:val="00997C53"/>
    <w:rsid w:val="009B45DF"/>
    <w:rsid w:val="009C33CD"/>
    <w:rsid w:val="009E7A88"/>
    <w:rsid w:val="00A27980"/>
    <w:rsid w:val="00A40FDF"/>
    <w:rsid w:val="00A552EE"/>
    <w:rsid w:val="00A7334D"/>
    <w:rsid w:val="00AE577D"/>
    <w:rsid w:val="00AF584B"/>
    <w:rsid w:val="00B05C95"/>
    <w:rsid w:val="00B25C75"/>
    <w:rsid w:val="00B340A3"/>
    <w:rsid w:val="00B3415E"/>
    <w:rsid w:val="00B41F61"/>
    <w:rsid w:val="00B67D7E"/>
    <w:rsid w:val="00B94F47"/>
    <w:rsid w:val="00BA7C60"/>
    <w:rsid w:val="00C0180D"/>
    <w:rsid w:val="00C14AD1"/>
    <w:rsid w:val="00C26C05"/>
    <w:rsid w:val="00C47239"/>
    <w:rsid w:val="00C612D7"/>
    <w:rsid w:val="00C6177E"/>
    <w:rsid w:val="00C721E8"/>
    <w:rsid w:val="00C824C8"/>
    <w:rsid w:val="00C977AE"/>
    <w:rsid w:val="00CC50EE"/>
    <w:rsid w:val="00CC7D86"/>
    <w:rsid w:val="00D049E9"/>
    <w:rsid w:val="00D1423D"/>
    <w:rsid w:val="00D2254F"/>
    <w:rsid w:val="00D27EF2"/>
    <w:rsid w:val="00D614CE"/>
    <w:rsid w:val="00D840C0"/>
    <w:rsid w:val="00DA5403"/>
    <w:rsid w:val="00E30EEB"/>
    <w:rsid w:val="00E90B95"/>
    <w:rsid w:val="00EA6A00"/>
    <w:rsid w:val="00F039B1"/>
    <w:rsid w:val="00F0412B"/>
    <w:rsid w:val="00F321B2"/>
    <w:rsid w:val="00F70713"/>
    <w:rsid w:val="00F8180E"/>
    <w:rsid w:val="00F85F5D"/>
    <w:rsid w:val="00F93025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C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C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14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4AD1"/>
  </w:style>
  <w:style w:type="paragraph" w:styleId="a8">
    <w:name w:val="footer"/>
    <w:basedOn w:val="a"/>
    <w:link w:val="a9"/>
    <w:uiPriority w:val="99"/>
    <w:semiHidden/>
    <w:unhideWhenUsed/>
    <w:rsid w:val="00C14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4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FBCA-7E5A-4CB0-834A-CFA18A1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0-07-21T08:18:00Z</cp:lastPrinted>
  <dcterms:created xsi:type="dcterms:W3CDTF">2021-10-08T05:42:00Z</dcterms:created>
  <dcterms:modified xsi:type="dcterms:W3CDTF">2021-10-08T06:45:00Z</dcterms:modified>
</cp:coreProperties>
</file>